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4F" w:rsidRDefault="0015424F" w:rsidP="004F6F0D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C1D70A7" wp14:editId="60777AB4">
                <wp:extent cx="7315200" cy="967154"/>
                <wp:effectExtent l="0" t="0" r="19050" b="2349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67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123" w:rsidRPr="00E9060F" w:rsidRDefault="00314123" w:rsidP="0013233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13233E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</w:rPr>
                              <w:t>College of Liberal Arts and Sciences (CLAS) Academic Advising Center</w:t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13233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13233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0EBD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01</w:t>
                            </w:r>
                            <w:r w:rsidR="00DE6AB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8</w:t>
                            </w:r>
                            <w:r w:rsidR="00C702E7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-201</w:t>
                            </w:r>
                            <w:r w:rsidR="00DE6AB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1A34FD" w:rsidRPr="00B74159" w:rsidRDefault="00B74159" w:rsidP="001A34F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32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4"/>
                                <w:szCs w:val="46"/>
                                <w:u w:val="single"/>
                              </w:rPr>
                              <w:t xml:space="preserve">Integrated Science-BS-Secondary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4"/>
                                <w:szCs w:val="46"/>
                                <w:u w:val="single"/>
                              </w:rPr>
                              <w:t>Education</w:t>
                            </w:r>
                            <w:r w:rsidRPr="00B7415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B7415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  <w:u w:val="single"/>
                              </w:rPr>
                              <w:t>With Education Major)</w:t>
                            </w:r>
                          </w:p>
                          <w:p w:rsidR="00314123" w:rsidRPr="00AC5443" w:rsidRDefault="00314123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</w:pPr>
                            <w:r w:rsidRPr="00AC5443"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  <w:t xml:space="preserve">This is a </w:t>
                            </w:r>
                            <w:r w:rsidRPr="00AC5443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Cs w:val="24"/>
                                <w:u w:val="single"/>
                              </w:rPr>
                              <w:t>general</w:t>
                            </w:r>
                            <w:r w:rsidRPr="00AC5443"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  <w:t xml:space="preserve"> curriculum guide and is not applicable to every student.  It is important to meet with your advisor.</w:t>
                            </w:r>
                          </w:p>
                          <w:p w:rsidR="00314123" w:rsidRPr="00E9060F" w:rsidRDefault="00314123" w:rsidP="00E906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:rsidR="00314123" w:rsidRPr="00E9060F" w:rsidRDefault="00314123" w:rsidP="00E9060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314123" w:rsidRDefault="0031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D7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" fillcolor="#bfbfbf [2412]" strokeweight=".5pt">
                <v:textbox>
                  <w:txbxContent>
                    <w:p w:rsidR="00314123" w:rsidRPr="00E9060F" w:rsidRDefault="00314123" w:rsidP="0013233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13233E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</w:rPr>
                        <w:t>College of Liberal Arts and Sciences (CLAS) Academic Advising Center</w:t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="0013233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13233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E40EBD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           </w:t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01</w:t>
                      </w:r>
                      <w:r w:rsidR="00DE6AB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8</w:t>
                      </w:r>
                      <w:r w:rsidR="00C702E7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-201</w:t>
                      </w:r>
                      <w:r w:rsidR="00DE6AB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9</w:t>
                      </w:r>
                    </w:p>
                    <w:p w:rsidR="001A34FD" w:rsidRPr="00B74159" w:rsidRDefault="00B74159" w:rsidP="001A34F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sz w:val="32"/>
                          <w:szCs w:val="4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44"/>
                          <w:szCs w:val="46"/>
                          <w:u w:val="single"/>
                        </w:rPr>
                        <w:t xml:space="preserve">Integrated Science-BS-Secondary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mallCaps/>
                          <w:sz w:val="44"/>
                          <w:szCs w:val="46"/>
                          <w:u w:val="single"/>
                        </w:rPr>
                        <w:t>Education</w:t>
                      </w:r>
                      <w:r w:rsidRPr="00B74159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  <w:u w:val="single"/>
                        </w:rPr>
                        <w:t>(</w:t>
                      </w:r>
                      <w:proofErr w:type="gramEnd"/>
                      <w:r w:rsidRPr="00B74159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  <w:u w:val="single"/>
                        </w:rPr>
                        <w:t>With Education Major)</w:t>
                      </w:r>
                    </w:p>
                    <w:p w:rsidR="00314123" w:rsidRPr="00AC5443" w:rsidRDefault="00314123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</w:pPr>
                      <w:r w:rsidRPr="00AC5443"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  <w:t xml:space="preserve">This is a </w:t>
                      </w:r>
                      <w:r w:rsidRPr="00AC5443">
                        <w:rPr>
                          <w:rFonts w:asciiTheme="minorHAnsi" w:hAnsiTheme="minorHAnsi" w:cstheme="minorHAnsi"/>
                          <w:b/>
                          <w:smallCaps/>
                          <w:szCs w:val="24"/>
                          <w:u w:val="single"/>
                        </w:rPr>
                        <w:t>general</w:t>
                      </w:r>
                      <w:r w:rsidRPr="00AC5443"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  <w:t xml:space="preserve"> curriculum guide and is not applicable to every student.  It is important to meet with your advisor.</w:t>
                      </w:r>
                    </w:p>
                    <w:p w:rsidR="00314123" w:rsidRPr="00E9060F" w:rsidRDefault="00314123" w:rsidP="00E9060F">
                      <w:pPr>
                        <w:spacing w:after="0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</w:pPr>
                    </w:p>
                    <w:p w:rsidR="00314123" w:rsidRPr="00E9060F" w:rsidRDefault="00314123" w:rsidP="00E9060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</w:p>
                    <w:p w:rsidR="00314123" w:rsidRDefault="00314123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484" w:type="dxa"/>
        <w:jc w:val="center"/>
        <w:tblLook w:val="04A0" w:firstRow="1" w:lastRow="0" w:firstColumn="1" w:lastColumn="0" w:noHBand="0" w:noVBand="1"/>
      </w:tblPr>
      <w:tblGrid>
        <w:gridCol w:w="5011"/>
        <w:gridCol w:w="734"/>
        <w:gridCol w:w="4870"/>
        <w:gridCol w:w="869"/>
      </w:tblGrid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Default="008D25AE" w:rsidP="004F6F0D">
            <w:pPr>
              <w:jc w:val="center"/>
              <w:rPr>
                <w:rFonts w:asciiTheme="minorHAnsi" w:hAnsiTheme="minorHAnsi" w:cstheme="minorHAnsi"/>
              </w:rPr>
            </w:pPr>
            <w:r w:rsidRPr="0011134A">
              <w:rPr>
                <w:b/>
                <w:sz w:val="18"/>
              </w:rPr>
              <w:t>Year One</w:t>
            </w:r>
          </w:p>
        </w:tc>
      </w:tr>
      <w:tr w:rsidR="005D1131" w:rsidTr="005D1131">
        <w:trPr>
          <w:trHeight w:val="2276"/>
          <w:jc w:val="center"/>
        </w:trPr>
        <w:tc>
          <w:tcPr>
            <w:tcW w:w="5011" w:type="dxa"/>
          </w:tcPr>
          <w:p w:rsidR="00B80936" w:rsidRDefault="00B80936" w:rsidP="00B80936">
            <w:pPr>
              <w:tabs>
                <w:tab w:val="left" w:pos="270"/>
              </w:tabs>
              <w:rPr>
                <w:sz w:val="20"/>
              </w:rPr>
            </w:pPr>
            <w:r w:rsidRPr="002F27B8">
              <w:rPr>
                <w:b/>
                <w:sz w:val="20"/>
              </w:rPr>
              <w:t xml:space="preserve">BIO 121 </w:t>
            </w:r>
            <w:r w:rsidRPr="002F27B8">
              <w:rPr>
                <w:sz w:val="20"/>
              </w:rPr>
              <w:t xml:space="preserve"> General Biology II</w:t>
            </w:r>
            <w:r>
              <w:rPr>
                <w:sz w:val="20"/>
              </w:rPr>
              <w:t xml:space="preserve"> w/lab</w:t>
            </w:r>
          </w:p>
          <w:p w:rsidR="00B80936" w:rsidRPr="002F27B8" w:rsidRDefault="00B80936" w:rsidP="00B80936">
            <w:pPr>
              <w:tabs>
                <w:tab w:val="left" w:pos="69"/>
              </w:tabs>
              <w:ind w:left="159" w:firstLine="90"/>
              <w:rPr>
                <w:sz w:val="18"/>
              </w:rPr>
            </w:pPr>
            <w:r w:rsidRPr="0046338C">
              <w:rPr>
                <w:sz w:val="18"/>
              </w:rPr>
              <w:t xml:space="preserve">Prerequisite: </w:t>
            </w:r>
            <w:r>
              <w:rPr>
                <w:sz w:val="18"/>
              </w:rPr>
              <w:t>MTH 110 (may be taken concurrently)</w:t>
            </w:r>
          </w:p>
          <w:p w:rsidR="00EC29B9" w:rsidRPr="00F934F9" w:rsidRDefault="00EC29B9" w:rsidP="00EC29B9">
            <w:pPr>
              <w:tabs>
                <w:tab w:val="left" w:pos="270"/>
              </w:tabs>
              <w:rPr>
                <w:i/>
                <w:sz w:val="20"/>
              </w:rPr>
            </w:pPr>
            <w:r w:rsidRPr="00314123">
              <w:rPr>
                <w:b/>
                <w:sz w:val="20"/>
              </w:rPr>
              <w:t>CHM 115</w:t>
            </w:r>
            <w:r w:rsidRPr="00F934F9">
              <w:rPr>
                <w:sz w:val="20"/>
              </w:rPr>
              <w:t xml:space="preserve"> Principles of Chemistry I</w:t>
            </w:r>
            <w:r>
              <w:rPr>
                <w:sz w:val="20"/>
              </w:rPr>
              <w:t xml:space="preserve"> w/lab</w:t>
            </w:r>
          </w:p>
          <w:p w:rsidR="00EC29B9" w:rsidRPr="008D25AE" w:rsidRDefault="00EC29B9" w:rsidP="00EC29B9">
            <w:pPr>
              <w:tabs>
                <w:tab w:val="left" w:pos="270"/>
              </w:tabs>
              <w:ind w:left="270"/>
              <w:rPr>
                <w:sz w:val="18"/>
              </w:rPr>
            </w:pPr>
            <w:r w:rsidRPr="008D25AE">
              <w:rPr>
                <w:sz w:val="18"/>
              </w:rPr>
              <w:t xml:space="preserve">Prerequisites: High school chemistry and (MTH 110 or MTH 122 or MTH 125 or MTH 201) </w:t>
            </w:r>
          </w:p>
          <w:p w:rsidR="005D1131" w:rsidRPr="00F934F9" w:rsidRDefault="005D1131" w:rsidP="005D1131">
            <w:pPr>
              <w:tabs>
                <w:tab w:val="left" w:pos="270"/>
              </w:tabs>
              <w:rPr>
                <w:i/>
                <w:sz w:val="20"/>
              </w:rPr>
            </w:pPr>
            <w:r w:rsidRPr="00314123">
              <w:rPr>
                <w:b/>
                <w:sz w:val="20"/>
              </w:rPr>
              <w:t>MTH 122</w:t>
            </w:r>
            <w:r w:rsidR="009B51FF">
              <w:rPr>
                <w:b/>
                <w:sz w:val="20"/>
                <w:vertAlign w:val="superscript"/>
              </w:rPr>
              <w:t>1</w:t>
            </w:r>
            <w:r w:rsidRPr="00F934F9">
              <w:rPr>
                <w:sz w:val="20"/>
              </w:rPr>
              <w:t xml:space="preserve"> College Algebra</w:t>
            </w:r>
          </w:p>
          <w:p w:rsidR="005D1131" w:rsidRDefault="005D1131" w:rsidP="005D1131">
            <w:pPr>
              <w:tabs>
                <w:tab w:val="left" w:pos="270"/>
              </w:tabs>
              <w:ind w:left="270"/>
              <w:rPr>
                <w:sz w:val="18"/>
              </w:rPr>
            </w:pPr>
            <w:r w:rsidRPr="008D25AE">
              <w:rPr>
                <w:sz w:val="18"/>
              </w:rPr>
              <w:t xml:space="preserve">Prerequisite: MTH 110 or assignment through Grand Valley math placement </w:t>
            </w:r>
          </w:p>
          <w:p w:rsidR="00940FD4" w:rsidRDefault="00940FD4" w:rsidP="00940FD4">
            <w:pPr>
              <w:tabs>
                <w:tab w:val="left" w:pos="270"/>
              </w:tabs>
              <w:rPr>
                <w:sz w:val="20"/>
              </w:rPr>
            </w:pPr>
            <w:r w:rsidRPr="00314123">
              <w:rPr>
                <w:b/>
                <w:sz w:val="20"/>
              </w:rPr>
              <w:t>WRT 150</w:t>
            </w:r>
            <w:r w:rsidRPr="00F934F9">
              <w:rPr>
                <w:sz w:val="20"/>
              </w:rPr>
              <w:t xml:space="preserve"> Strategies in Writing</w:t>
            </w:r>
          </w:p>
          <w:p w:rsidR="005D1131" w:rsidRPr="00C6386E" w:rsidRDefault="005D1131" w:rsidP="00940FD4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734" w:type="dxa"/>
          </w:tcPr>
          <w:p w:rsidR="005D1131" w:rsidRPr="00F934F9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B3424C" w:rsidRDefault="00B3424C" w:rsidP="00940FD4">
            <w:pPr>
              <w:rPr>
                <w:rFonts w:asciiTheme="minorHAnsi" w:hAnsiTheme="minorHAnsi" w:cstheme="minorHAnsi"/>
                <w:sz w:val="20"/>
              </w:rPr>
            </w:pPr>
          </w:p>
          <w:p w:rsidR="005D1131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940FD4" w:rsidRPr="00F934F9" w:rsidRDefault="00940FD4" w:rsidP="00940FD4">
            <w:pPr>
              <w:rPr>
                <w:rFonts w:asciiTheme="minorHAnsi" w:hAnsiTheme="minorHAnsi" w:cstheme="minorHAnsi"/>
                <w:sz w:val="20"/>
              </w:rPr>
            </w:pPr>
          </w:p>
          <w:p w:rsidR="005D1131" w:rsidRPr="00F934F9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34F9">
              <w:rPr>
                <w:rFonts w:asciiTheme="minorHAnsi" w:hAnsiTheme="minorHAnsi" w:cstheme="minorHAnsi"/>
                <w:sz w:val="20"/>
              </w:rPr>
              <w:t>3</w:t>
            </w:r>
          </w:p>
          <w:p w:rsidR="005D1131" w:rsidRDefault="005D1131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940FD4" w:rsidRDefault="00940FD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940FD4" w:rsidRPr="00CB0BCA" w:rsidRDefault="00940FD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D1131" w:rsidRPr="000B4CA5" w:rsidRDefault="00940FD4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870" w:type="dxa"/>
          </w:tcPr>
          <w:p w:rsidR="00B80936" w:rsidRDefault="00B80936" w:rsidP="00B80936">
            <w:pPr>
              <w:tabs>
                <w:tab w:val="left" w:pos="69"/>
              </w:tabs>
              <w:ind w:left="159" w:hanging="159"/>
              <w:rPr>
                <w:sz w:val="20"/>
              </w:rPr>
            </w:pPr>
            <w:r>
              <w:rPr>
                <w:b/>
                <w:sz w:val="20"/>
              </w:rPr>
              <w:t xml:space="preserve">BIO 120 </w:t>
            </w:r>
            <w:r>
              <w:rPr>
                <w:sz w:val="20"/>
              </w:rPr>
              <w:t>General Biology I w/lab</w:t>
            </w:r>
          </w:p>
          <w:p w:rsidR="00B80936" w:rsidRPr="002F27B8" w:rsidRDefault="00B80936" w:rsidP="00B80936">
            <w:pPr>
              <w:tabs>
                <w:tab w:val="left" w:pos="270"/>
              </w:tabs>
              <w:ind w:left="270"/>
              <w:rPr>
                <w:sz w:val="18"/>
              </w:rPr>
            </w:pPr>
            <w:r w:rsidRPr="008D25AE">
              <w:rPr>
                <w:sz w:val="18"/>
              </w:rPr>
              <w:t xml:space="preserve">Prerequisites: High school chemistry, CHM 109, or CHM 115 strongly recommended (CHM 109 or 115 may be taken concurrently) </w:t>
            </w:r>
          </w:p>
          <w:p w:rsidR="005D1131" w:rsidRPr="00F934F9" w:rsidRDefault="005D1131" w:rsidP="005D1131">
            <w:pPr>
              <w:tabs>
                <w:tab w:val="left" w:pos="270"/>
              </w:tabs>
              <w:rPr>
                <w:sz w:val="20"/>
              </w:rPr>
            </w:pPr>
            <w:r w:rsidRPr="00314123">
              <w:rPr>
                <w:b/>
                <w:sz w:val="20"/>
              </w:rPr>
              <w:t>MTH 123</w:t>
            </w:r>
            <w:r w:rsidR="009B51FF">
              <w:rPr>
                <w:b/>
                <w:sz w:val="18"/>
                <w:vertAlign w:val="superscript"/>
              </w:rPr>
              <w:t>1</w:t>
            </w:r>
            <w:r w:rsidRPr="00314123">
              <w:rPr>
                <w:b/>
                <w:sz w:val="20"/>
              </w:rPr>
              <w:t xml:space="preserve"> </w:t>
            </w:r>
            <w:r w:rsidRPr="00F934F9">
              <w:rPr>
                <w:sz w:val="20"/>
              </w:rPr>
              <w:t>Trigonometry</w:t>
            </w:r>
          </w:p>
          <w:p w:rsidR="005D1131" w:rsidRDefault="005D1131" w:rsidP="005D1131">
            <w:pPr>
              <w:tabs>
                <w:tab w:val="left" w:pos="-561"/>
              </w:tabs>
              <w:ind w:left="159"/>
              <w:rPr>
                <w:sz w:val="18"/>
              </w:rPr>
            </w:pPr>
            <w:r w:rsidRPr="008D25AE">
              <w:rPr>
                <w:sz w:val="18"/>
              </w:rPr>
              <w:t>Prerequisite: MTH 122 or assignment through Grand Valley math placement (MTH 122 may be taken concurrently)</w:t>
            </w:r>
          </w:p>
          <w:p w:rsidR="00EC29B9" w:rsidRPr="00F934F9" w:rsidRDefault="00EC29B9" w:rsidP="00EC29B9">
            <w:pPr>
              <w:rPr>
                <w:sz w:val="20"/>
              </w:rPr>
            </w:pPr>
            <w:r w:rsidRPr="00314123">
              <w:rPr>
                <w:b/>
                <w:sz w:val="20"/>
              </w:rPr>
              <w:t>CHM 116</w:t>
            </w:r>
            <w:r w:rsidRPr="00F934F9">
              <w:rPr>
                <w:sz w:val="20"/>
              </w:rPr>
              <w:t xml:space="preserve"> Principles of Chemistry II</w:t>
            </w:r>
            <w:r>
              <w:rPr>
                <w:sz w:val="20"/>
              </w:rPr>
              <w:t xml:space="preserve"> w/lab</w:t>
            </w:r>
          </w:p>
          <w:p w:rsidR="00EC29B9" w:rsidRPr="008D25AE" w:rsidRDefault="00EC29B9" w:rsidP="00EC29B9">
            <w:pPr>
              <w:tabs>
                <w:tab w:val="left" w:pos="159"/>
              </w:tabs>
              <w:ind w:left="159"/>
              <w:rPr>
                <w:sz w:val="18"/>
              </w:rPr>
            </w:pPr>
            <w:r w:rsidRPr="008D25AE">
              <w:rPr>
                <w:sz w:val="18"/>
              </w:rPr>
              <w:t xml:space="preserve">Prerequisites: CHM 115 and (MTH 122 or MTH 125 or MTH 201) </w:t>
            </w:r>
          </w:p>
          <w:p w:rsidR="00B3424C" w:rsidRPr="00940FD4" w:rsidRDefault="00940FD4" w:rsidP="00940FD4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PSY 101 </w:t>
            </w:r>
            <w:r>
              <w:rPr>
                <w:sz w:val="20"/>
              </w:rPr>
              <w:t>Introductory Psychology (SBS)</w:t>
            </w:r>
          </w:p>
        </w:tc>
        <w:tc>
          <w:tcPr>
            <w:tcW w:w="869" w:type="dxa"/>
          </w:tcPr>
          <w:p w:rsidR="005D1131" w:rsidRPr="00F934F9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5D1131" w:rsidRDefault="005D1131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940FD4" w:rsidRDefault="00940FD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940FD4" w:rsidRDefault="00940FD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D1131" w:rsidRDefault="00B3424C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3424C" w:rsidRDefault="00B3424C" w:rsidP="00940FD4">
            <w:pPr>
              <w:rPr>
                <w:rFonts w:asciiTheme="minorHAnsi" w:hAnsiTheme="minorHAnsi" w:cstheme="minorHAnsi"/>
                <w:sz w:val="18"/>
              </w:rPr>
            </w:pPr>
          </w:p>
          <w:p w:rsidR="00940FD4" w:rsidRDefault="00940FD4" w:rsidP="00940FD4">
            <w:pPr>
              <w:rPr>
                <w:rFonts w:asciiTheme="minorHAnsi" w:hAnsiTheme="minorHAnsi" w:cstheme="minorHAnsi"/>
                <w:sz w:val="20"/>
              </w:rPr>
            </w:pPr>
          </w:p>
          <w:p w:rsidR="005D1131" w:rsidRDefault="00940FD4" w:rsidP="00940F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  <w:p w:rsidR="00940FD4" w:rsidRDefault="00940FD4" w:rsidP="00940F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0FD4" w:rsidRDefault="00940FD4" w:rsidP="00940F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0FD4" w:rsidRPr="00860E5A" w:rsidRDefault="00940FD4" w:rsidP="00940F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14123" w:rsidTr="005D1131">
        <w:trPr>
          <w:trHeight w:val="70"/>
          <w:jc w:val="center"/>
        </w:trPr>
        <w:tc>
          <w:tcPr>
            <w:tcW w:w="5011" w:type="dxa"/>
            <w:vAlign w:val="bottom"/>
          </w:tcPr>
          <w:p w:rsidR="00314123" w:rsidRPr="00AD0A9C" w:rsidRDefault="00314123" w:rsidP="00314123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AD0A9C"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314123" w:rsidRPr="0011134A" w:rsidRDefault="00314123" w:rsidP="000B4CA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1134A">
              <w:rPr>
                <w:rFonts w:asciiTheme="minorHAnsi" w:hAnsiTheme="minorHAnsi" w:cstheme="minorHAnsi"/>
                <w:i/>
                <w:sz w:val="18"/>
              </w:rPr>
              <w:t>1</w:t>
            </w:r>
            <w:r w:rsidR="004A4529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4870" w:type="dxa"/>
            <w:vAlign w:val="bottom"/>
          </w:tcPr>
          <w:p w:rsidR="00314123" w:rsidRPr="0011134A" w:rsidRDefault="00314123" w:rsidP="004F6F0D">
            <w:pPr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314123" w:rsidRPr="0011134A" w:rsidRDefault="00B3424C" w:rsidP="00B3424C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5</w:t>
            </w: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Two</w:t>
            </w:r>
          </w:p>
        </w:tc>
      </w:tr>
      <w:tr w:rsidR="0009242C" w:rsidTr="005D1131">
        <w:trPr>
          <w:trHeight w:val="2060"/>
          <w:jc w:val="center"/>
        </w:trPr>
        <w:tc>
          <w:tcPr>
            <w:tcW w:w="5011" w:type="dxa"/>
          </w:tcPr>
          <w:p w:rsidR="00EC29B9" w:rsidRPr="001D11A1" w:rsidRDefault="00EC29B9" w:rsidP="00EC29B9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1D11A1">
              <w:rPr>
                <w:b/>
                <w:sz w:val="20"/>
                <w:szCs w:val="20"/>
              </w:rPr>
              <w:t xml:space="preserve">GEO 111 </w:t>
            </w:r>
            <w:r w:rsidRPr="001D11A1">
              <w:rPr>
                <w:sz w:val="20"/>
                <w:szCs w:val="20"/>
              </w:rPr>
              <w:t xml:space="preserve"> Exploring the Earth</w:t>
            </w:r>
          </w:p>
          <w:p w:rsidR="00CB0BCA" w:rsidRPr="00F934F9" w:rsidRDefault="00CB0BCA" w:rsidP="004F6F0D">
            <w:pPr>
              <w:tabs>
                <w:tab w:val="left" w:pos="270"/>
              </w:tabs>
              <w:rPr>
                <w:sz w:val="20"/>
              </w:rPr>
            </w:pPr>
            <w:r w:rsidRPr="00314123">
              <w:rPr>
                <w:b/>
                <w:sz w:val="20"/>
              </w:rPr>
              <w:t>B</w:t>
            </w:r>
            <w:r w:rsidR="0042159A" w:rsidRPr="00314123">
              <w:rPr>
                <w:b/>
                <w:sz w:val="20"/>
              </w:rPr>
              <w:t>IO 215</w:t>
            </w:r>
            <w:r w:rsidR="0042159A">
              <w:rPr>
                <w:sz w:val="20"/>
              </w:rPr>
              <w:t xml:space="preserve"> Ecology</w:t>
            </w:r>
            <w:r w:rsidR="00AC5443">
              <w:rPr>
                <w:sz w:val="20"/>
              </w:rPr>
              <w:t xml:space="preserve"> w/lab</w:t>
            </w:r>
            <w:r w:rsidR="0028222B">
              <w:rPr>
                <w:sz w:val="20"/>
              </w:rPr>
              <w:t xml:space="preserve"> </w:t>
            </w:r>
            <w:r w:rsidR="0028222B" w:rsidRPr="0028222B">
              <w:rPr>
                <w:i/>
                <w:sz w:val="20"/>
              </w:rPr>
              <w:t>(summer and fall only)</w:t>
            </w:r>
          </w:p>
          <w:p w:rsidR="00CB0BCA" w:rsidRPr="008D25AE" w:rsidRDefault="0042159A" w:rsidP="004F6F0D">
            <w:pPr>
              <w:tabs>
                <w:tab w:val="left" w:pos="270"/>
              </w:tabs>
              <w:ind w:left="270"/>
              <w:rPr>
                <w:sz w:val="18"/>
              </w:rPr>
            </w:pPr>
            <w:r>
              <w:rPr>
                <w:sz w:val="18"/>
              </w:rPr>
              <w:t>Prerequisite</w:t>
            </w:r>
            <w:r w:rsidR="00EC575E">
              <w:rPr>
                <w:sz w:val="18"/>
              </w:rPr>
              <w:t>s</w:t>
            </w:r>
            <w:r>
              <w:rPr>
                <w:sz w:val="18"/>
              </w:rPr>
              <w:t>:</w:t>
            </w:r>
            <w:r w:rsidR="00EC575E">
              <w:rPr>
                <w:sz w:val="18"/>
              </w:rPr>
              <w:t xml:space="preserve"> BIO 120 and </w:t>
            </w:r>
            <w:r w:rsidR="00D72895">
              <w:rPr>
                <w:sz w:val="18"/>
              </w:rPr>
              <w:t xml:space="preserve">BIO </w:t>
            </w:r>
            <w:r w:rsidR="00EC575E">
              <w:rPr>
                <w:sz w:val="18"/>
              </w:rPr>
              <w:t>12</w:t>
            </w:r>
            <w:r w:rsidR="00D72895">
              <w:rPr>
                <w:sz w:val="18"/>
              </w:rPr>
              <w:t>1 (BIO 120 may be taken concurrently)</w:t>
            </w:r>
          </w:p>
          <w:p w:rsidR="00A46A84" w:rsidRDefault="00A46A84" w:rsidP="004F6F0D">
            <w:pPr>
              <w:rPr>
                <w:sz w:val="20"/>
              </w:rPr>
            </w:pPr>
            <w:r>
              <w:rPr>
                <w:b/>
                <w:sz w:val="20"/>
              </w:rPr>
              <w:t>MTH 201</w:t>
            </w:r>
            <w:r>
              <w:rPr>
                <w:sz w:val="20"/>
              </w:rPr>
              <w:t xml:space="preserve"> Calculus I</w:t>
            </w:r>
          </w:p>
          <w:p w:rsidR="00A46A84" w:rsidRDefault="00A46A84" w:rsidP="004F6F0D">
            <w:pPr>
              <w:rPr>
                <w:sz w:val="18"/>
              </w:rPr>
            </w:pPr>
            <w:r>
              <w:rPr>
                <w:sz w:val="20"/>
              </w:rPr>
              <w:t xml:space="preserve">       </w:t>
            </w:r>
            <w:r w:rsidRPr="00A46A84">
              <w:rPr>
                <w:sz w:val="18"/>
              </w:rPr>
              <w:t xml:space="preserve">Prerequisites: MTH 122 and MTH 123, or MTH 124 or </w:t>
            </w:r>
          </w:p>
          <w:p w:rsidR="00A46A84" w:rsidRPr="00A46A84" w:rsidRDefault="00A46A84" w:rsidP="004F6F0D">
            <w:pPr>
              <w:rPr>
                <w:sz w:val="20"/>
              </w:rPr>
            </w:pPr>
            <w:r>
              <w:rPr>
                <w:sz w:val="18"/>
              </w:rPr>
              <w:t xml:space="preserve">        </w:t>
            </w:r>
            <w:r w:rsidRPr="00A46A84">
              <w:rPr>
                <w:sz w:val="18"/>
              </w:rPr>
              <w:t>assignment through Grand Valley math placement</w:t>
            </w:r>
          </w:p>
          <w:p w:rsidR="00BA25D9" w:rsidRPr="00A46A84" w:rsidRDefault="00A46A84" w:rsidP="004F6F0D">
            <w:pPr>
              <w:rPr>
                <w:sz w:val="20"/>
              </w:rPr>
            </w:pPr>
            <w:r>
              <w:rPr>
                <w:b/>
                <w:sz w:val="20"/>
              </w:rPr>
              <w:t>EDF 315</w:t>
            </w:r>
            <w:r>
              <w:rPr>
                <w:sz w:val="20"/>
              </w:rPr>
              <w:t xml:space="preserve"> Diverse </w:t>
            </w:r>
            <w:r w:rsidR="007F6C1C">
              <w:rPr>
                <w:sz w:val="20"/>
              </w:rPr>
              <w:t>Perspectives</w:t>
            </w:r>
            <w:r>
              <w:rPr>
                <w:sz w:val="20"/>
              </w:rPr>
              <w:t xml:space="preserve"> on Education (US Div.)</w:t>
            </w:r>
          </w:p>
        </w:tc>
        <w:tc>
          <w:tcPr>
            <w:tcW w:w="734" w:type="dxa"/>
          </w:tcPr>
          <w:p w:rsidR="00A46A84" w:rsidRDefault="00A46A84" w:rsidP="00EC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A46A84" w:rsidRPr="00E320E8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0" w:type="dxa"/>
          </w:tcPr>
          <w:p w:rsidR="00EC29B9" w:rsidRDefault="00EC29B9" w:rsidP="00EC29B9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GEO 112 </w:t>
            </w:r>
            <w:r>
              <w:rPr>
                <w:sz w:val="20"/>
              </w:rPr>
              <w:t>Earth History</w:t>
            </w:r>
          </w:p>
          <w:p w:rsidR="00EC29B9" w:rsidRDefault="00EC29B9" w:rsidP="00EC29B9">
            <w:pPr>
              <w:tabs>
                <w:tab w:val="left" w:pos="270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Prerequisite: GEO 111 (pre</w:t>
            </w:r>
            <w:r w:rsidR="001D11A1">
              <w:rPr>
                <w:sz w:val="20"/>
              </w:rPr>
              <w:t>ferred) or GEO 100 or GEO 103, o</w:t>
            </w:r>
            <w:r>
              <w:rPr>
                <w:sz w:val="20"/>
              </w:rPr>
              <w:t>r GEO 105</w:t>
            </w:r>
            <w:r w:rsidRPr="00314123">
              <w:rPr>
                <w:b/>
                <w:sz w:val="20"/>
              </w:rPr>
              <w:t xml:space="preserve"> </w:t>
            </w:r>
          </w:p>
          <w:p w:rsidR="002F27B8" w:rsidRPr="00EE4D80" w:rsidRDefault="00CB0BCA" w:rsidP="002F27B8">
            <w:pPr>
              <w:tabs>
                <w:tab w:val="left" w:pos="270"/>
              </w:tabs>
              <w:rPr>
                <w:sz w:val="18"/>
              </w:rPr>
            </w:pPr>
            <w:r w:rsidRPr="00314123">
              <w:rPr>
                <w:b/>
                <w:sz w:val="20"/>
              </w:rPr>
              <w:t xml:space="preserve">BIO </w:t>
            </w:r>
            <w:r w:rsidR="002F27B8">
              <w:rPr>
                <w:b/>
                <w:sz w:val="20"/>
              </w:rPr>
              <w:t>210</w:t>
            </w:r>
            <w:r w:rsidR="002F27B8" w:rsidRPr="002F27B8">
              <w:rPr>
                <w:b/>
                <w:sz w:val="20"/>
                <w:szCs w:val="20"/>
              </w:rPr>
              <w:t xml:space="preserve"> </w:t>
            </w:r>
            <w:r w:rsidR="002F27B8" w:rsidRPr="002F27B8">
              <w:rPr>
                <w:sz w:val="20"/>
                <w:szCs w:val="20"/>
              </w:rPr>
              <w:t>Evolutionary Biology</w:t>
            </w:r>
          </w:p>
          <w:p w:rsidR="00CB0BCA" w:rsidRPr="002F27B8" w:rsidRDefault="002F27B8" w:rsidP="002F27B8">
            <w:pPr>
              <w:tabs>
                <w:tab w:val="left" w:pos="159"/>
              </w:tabs>
              <w:ind w:left="159"/>
              <w:rPr>
                <w:sz w:val="18"/>
              </w:rPr>
            </w:pPr>
            <w:r w:rsidRPr="002F27B8">
              <w:rPr>
                <w:sz w:val="18"/>
              </w:rPr>
              <w:t>Prerequisites: BIO 120 and BIO 121</w:t>
            </w:r>
          </w:p>
          <w:p w:rsidR="00A46A84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MTH 202 </w:t>
            </w:r>
            <w:r>
              <w:rPr>
                <w:sz w:val="20"/>
              </w:rPr>
              <w:t>Calculus II</w:t>
            </w:r>
          </w:p>
          <w:p w:rsidR="00A46A84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sz w:val="20"/>
              </w:rPr>
              <w:t xml:space="preserve">    Prerequisite: MTH 201</w:t>
            </w:r>
          </w:p>
          <w:p w:rsidR="008D25AE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b/>
                <w:sz w:val="20"/>
              </w:rPr>
              <w:t>PSY 301</w:t>
            </w:r>
            <w:r>
              <w:rPr>
                <w:sz w:val="20"/>
              </w:rPr>
              <w:t xml:space="preserve"> Child Development</w:t>
            </w:r>
          </w:p>
          <w:p w:rsidR="00A46A84" w:rsidRPr="00A46A84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sz w:val="20"/>
              </w:rPr>
              <w:t xml:space="preserve">     Prerequisite: PSY 101</w:t>
            </w:r>
          </w:p>
          <w:p w:rsidR="000B4CA5" w:rsidRPr="00E320E8" w:rsidRDefault="000B4CA5" w:rsidP="00E320E8">
            <w:pPr>
              <w:tabs>
                <w:tab w:val="left" w:pos="609"/>
              </w:tabs>
              <w:rPr>
                <w:sz w:val="20"/>
              </w:rPr>
            </w:pPr>
          </w:p>
        </w:tc>
        <w:tc>
          <w:tcPr>
            <w:tcW w:w="869" w:type="dxa"/>
          </w:tcPr>
          <w:p w:rsidR="006F6E42" w:rsidRPr="00A46A84" w:rsidRDefault="00EC29B9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A46A84">
              <w:rPr>
                <w:rFonts w:asciiTheme="minorHAnsi" w:hAnsiTheme="minorHAnsi" w:cstheme="minorHAnsi"/>
                <w:sz w:val="18"/>
              </w:rPr>
              <w:t>3</w:t>
            </w:r>
          </w:p>
          <w:p w:rsid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EC29B9" w:rsidRPr="00A46A84" w:rsidRDefault="00EC29B9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A46A84">
              <w:rPr>
                <w:rFonts w:asciiTheme="minorHAnsi" w:hAnsiTheme="minorHAnsi" w:cstheme="minorHAnsi"/>
                <w:sz w:val="18"/>
              </w:rPr>
              <w:t>4</w:t>
            </w:r>
          </w:p>
          <w:p w:rsidR="00A46A84" w:rsidRDefault="00A46A84" w:rsidP="004F6F0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Pr="00860E5A" w:rsidRDefault="00A46A84" w:rsidP="004F6F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D25AE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8D25AE" w:rsidRPr="0011134A" w:rsidRDefault="008D25AE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8D25AE" w:rsidRPr="0011134A" w:rsidRDefault="00417F70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5</w:t>
            </w:r>
          </w:p>
        </w:tc>
        <w:tc>
          <w:tcPr>
            <w:tcW w:w="4870" w:type="dxa"/>
            <w:vAlign w:val="bottom"/>
          </w:tcPr>
          <w:p w:rsidR="008D25AE" w:rsidRPr="0011134A" w:rsidRDefault="008D25AE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8D25AE" w:rsidRPr="0011134A" w:rsidRDefault="00940FD4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4</w:t>
            </w:r>
          </w:p>
        </w:tc>
      </w:tr>
      <w:tr w:rsidR="00B54C8F" w:rsidTr="00701B8F">
        <w:trPr>
          <w:trHeight w:val="98"/>
          <w:jc w:val="center"/>
        </w:trPr>
        <w:tc>
          <w:tcPr>
            <w:tcW w:w="11484" w:type="dxa"/>
            <w:gridSpan w:val="4"/>
            <w:vAlign w:val="bottom"/>
          </w:tcPr>
          <w:p w:rsidR="00B54C8F" w:rsidRPr="00B54C8F" w:rsidRDefault="00B54C8F" w:rsidP="000149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pring/Summer</w:t>
            </w:r>
          </w:p>
        </w:tc>
      </w:tr>
      <w:tr w:rsidR="00B54C8F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B54C8F" w:rsidRPr="00B54C8F" w:rsidRDefault="00B54C8F" w:rsidP="00B54C8F">
            <w:pPr>
              <w:tabs>
                <w:tab w:val="left" w:pos="270"/>
              </w:tabs>
              <w:rPr>
                <w:sz w:val="18"/>
              </w:rPr>
            </w:pPr>
            <w:r w:rsidRPr="00B54C8F">
              <w:rPr>
                <w:b/>
                <w:sz w:val="18"/>
              </w:rPr>
              <w:t>Gen Ed</w:t>
            </w:r>
            <w:r w:rsidR="00143FA1">
              <w:rPr>
                <w:sz w:val="18"/>
              </w:rPr>
              <w:t xml:space="preserve"> </w:t>
            </w:r>
          </w:p>
          <w:p w:rsidR="00B54C8F" w:rsidRPr="00B54C8F" w:rsidRDefault="00B54C8F" w:rsidP="00B54C8F">
            <w:pPr>
              <w:tabs>
                <w:tab w:val="left" w:pos="270"/>
              </w:tabs>
              <w:rPr>
                <w:sz w:val="18"/>
              </w:rPr>
            </w:pPr>
            <w:r w:rsidRPr="00B54C8F">
              <w:rPr>
                <w:b/>
                <w:sz w:val="18"/>
              </w:rPr>
              <w:t xml:space="preserve">Gen Ed </w:t>
            </w:r>
          </w:p>
          <w:p w:rsidR="00B54C8F" w:rsidRPr="00B54C8F" w:rsidRDefault="00B54C8F" w:rsidP="00B54C8F">
            <w:pPr>
              <w:tabs>
                <w:tab w:val="left" w:pos="270"/>
              </w:tabs>
              <w:rPr>
                <w:b/>
                <w:sz w:val="18"/>
              </w:rPr>
            </w:pPr>
            <w:r w:rsidRPr="00B54C8F">
              <w:rPr>
                <w:b/>
                <w:sz w:val="18"/>
              </w:rPr>
              <w:t xml:space="preserve">Gen Ed </w:t>
            </w:r>
          </w:p>
          <w:p w:rsidR="00B54C8F" w:rsidRPr="0011134A" w:rsidRDefault="00B54C8F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</w:p>
        </w:tc>
        <w:tc>
          <w:tcPr>
            <w:tcW w:w="734" w:type="dxa"/>
          </w:tcPr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3</w:t>
            </w:r>
          </w:p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3</w:t>
            </w:r>
          </w:p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3</w:t>
            </w:r>
          </w:p>
        </w:tc>
        <w:tc>
          <w:tcPr>
            <w:tcW w:w="4870" w:type="dxa"/>
            <w:vAlign w:val="bottom"/>
          </w:tcPr>
          <w:p w:rsidR="00B54C8F" w:rsidRPr="0011134A" w:rsidRDefault="00B54C8F" w:rsidP="00B54C8F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869" w:type="dxa"/>
          </w:tcPr>
          <w:p w:rsidR="00B54C8F" w:rsidRDefault="00B54C8F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B54C8F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B54C8F" w:rsidRPr="00B54C8F" w:rsidRDefault="00B54C8F" w:rsidP="00B54C8F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9</w:t>
            </w:r>
          </w:p>
        </w:tc>
        <w:tc>
          <w:tcPr>
            <w:tcW w:w="4870" w:type="dxa"/>
            <w:vAlign w:val="bottom"/>
          </w:tcPr>
          <w:p w:rsidR="00B54C8F" w:rsidRPr="0011134A" w:rsidRDefault="00B54C8F" w:rsidP="00B54C8F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869" w:type="dxa"/>
          </w:tcPr>
          <w:p w:rsidR="00B54C8F" w:rsidRDefault="00B54C8F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Three</w:t>
            </w:r>
          </w:p>
        </w:tc>
      </w:tr>
      <w:tr w:rsidR="0009242C" w:rsidTr="005D1131">
        <w:trPr>
          <w:trHeight w:val="233"/>
          <w:jc w:val="center"/>
        </w:trPr>
        <w:tc>
          <w:tcPr>
            <w:tcW w:w="5011" w:type="dxa"/>
          </w:tcPr>
          <w:p w:rsidR="00805036" w:rsidRDefault="008978C1" w:rsidP="00E320E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HY 230 </w:t>
            </w:r>
            <w:r>
              <w:rPr>
                <w:sz w:val="20"/>
              </w:rPr>
              <w:t>Principles of Physics I</w:t>
            </w:r>
          </w:p>
          <w:p w:rsidR="008978C1" w:rsidRPr="008978C1" w:rsidRDefault="008978C1" w:rsidP="00E320E8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8978C1">
              <w:rPr>
                <w:sz w:val="18"/>
              </w:rPr>
              <w:t xml:space="preserve">Prerequisite: MTH 201 (MTH 202 is recommended as a </w:t>
            </w:r>
          </w:p>
          <w:p w:rsidR="008978C1" w:rsidRDefault="008978C1" w:rsidP="00E320E8">
            <w:pPr>
              <w:rPr>
                <w:sz w:val="18"/>
              </w:rPr>
            </w:pPr>
            <w:r w:rsidRPr="008978C1">
              <w:rPr>
                <w:sz w:val="18"/>
              </w:rPr>
              <w:t xml:space="preserve">     </w:t>
            </w:r>
            <w:proofErr w:type="spellStart"/>
            <w:r w:rsidRPr="008978C1">
              <w:rPr>
                <w:sz w:val="18"/>
              </w:rPr>
              <w:t>Corequisite</w:t>
            </w:r>
            <w:proofErr w:type="spellEnd"/>
            <w:r w:rsidRPr="008978C1">
              <w:rPr>
                <w:sz w:val="18"/>
              </w:rPr>
              <w:t>)</w:t>
            </w:r>
          </w:p>
          <w:p w:rsidR="008978C1" w:rsidRPr="00C752C7" w:rsidRDefault="008978C1" w:rsidP="00E320E8">
            <w:pPr>
              <w:rPr>
                <w:sz w:val="20"/>
              </w:rPr>
            </w:pPr>
            <w:r w:rsidRPr="00C752C7">
              <w:rPr>
                <w:b/>
                <w:sz w:val="20"/>
              </w:rPr>
              <w:t xml:space="preserve">CHM 231 </w:t>
            </w:r>
            <w:r w:rsidR="00C752C7" w:rsidRPr="00C752C7">
              <w:rPr>
                <w:sz w:val="20"/>
              </w:rPr>
              <w:t>Introductory Organic Chemistry</w:t>
            </w:r>
          </w:p>
          <w:p w:rsidR="00C752C7" w:rsidRDefault="00C752C7" w:rsidP="00E320E8">
            <w:pPr>
              <w:rPr>
                <w:sz w:val="18"/>
              </w:rPr>
            </w:pPr>
            <w:r>
              <w:rPr>
                <w:sz w:val="18"/>
              </w:rPr>
              <w:t xml:space="preserve">     Prerequisite: CHM 109 or CHM 116</w:t>
            </w:r>
          </w:p>
          <w:p w:rsidR="00C752C7" w:rsidRPr="001D11A1" w:rsidRDefault="00C752C7" w:rsidP="00E320E8">
            <w:pPr>
              <w:rPr>
                <w:sz w:val="20"/>
                <w:szCs w:val="20"/>
              </w:rPr>
            </w:pPr>
            <w:r w:rsidRPr="001D11A1">
              <w:rPr>
                <w:b/>
                <w:sz w:val="20"/>
                <w:szCs w:val="20"/>
              </w:rPr>
              <w:t xml:space="preserve">GEO 203 </w:t>
            </w:r>
            <w:r w:rsidRPr="001D11A1">
              <w:rPr>
                <w:sz w:val="20"/>
                <w:szCs w:val="20"/>
              </w:rPr>
              <w:t>Weather and Climate for Pre-Service Teachers</w:t>
            </w:r>
          </w:p>
          <w:p w:rsidR="00C752C7" w:rsidRPr="00C752C7" w:rsidRDefault="00143FA1" w:rsidP="002923D3">
            <w:pPr>
              <w:rPr>
                <w:sz w:val="20"/>
              </w:rPr>
            </w:pPr>
            <w:r w:rsidRPr="001D11A1">
              <w:rPr>
                <w:b/>
                <w:sz w:val="20"/>
                <w:szCs w:val="20"/>
              </w:rPr>
              <w:t>Gen Ed</w:t>
            </w:r>
          </w:p>
        </w:tc>
        <w:tc>
          <w:tcPr>
            <w:tcW w:w="734" w:type="dxa"/>
          </w:tcPr>
          <w:p w:rsidR="00805036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  <w:p w:rsidR="002923D3" w:rsidRPr="00E320E8" w:rsidRDefault="002923D3" w:rsidP="00C75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4870" w:type="dxa"/>
          </w:tcPr>
          <w:p w:rsidR="00996C96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PHY 231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rinciples of Physics II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232681">
              <w:rPr>
                <w:rFonts w:asciiTheme="minorHAnsi" w:hAnsiTheme="minorHAnsi" w:cstheme="minorHAnsi"/>
                <w:sz w:val="18"/>
              </w:rPr>
              <w:t>Prerequisite: PHY 230 and MTH 202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CHM 221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Survey of Analytical Chemistry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s: CHM 116 or one full year of general chemistry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BIO 375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Genetics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: BIO 120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requisit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: BIO 376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BIO 376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Genetics Laboratory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s: Concurrent enrollment in BIO 375 or 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successful completion of BIO 355</w:t>
            </w:r>
          </w:p>
          <w:p w:rsidR="00232681" w:rsidRPr="00232681" w:rsidRDefault="00B54C8F" w:rsidP="004F6F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ssues</w:t>
            </w:r>
          </w:p>
        </w:tc>
        <w:tc>
          <w:tcPr>
            <w:tcW w:w="869" w:type="dxa"/>
          </w:tcPr>
          <w:p w:rsidR="00996C96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232681" w:rsidRP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934F9" w:rsidTr="005D1131">
        <w:trPr>
          <w:trHeight w:val="71"/>
          <w:jc w:val="center"/>
        </w:trPr>
        <w:tc>
          <w:tcPr>
            <w:tcW w:w="5011" w:type="dxa"/>
            <w:vAlign w:val="bottom"/>
          </w:tcPr>
          <w:p w:rsidR="00F934F9" w:rsidRPr="0011134A" w:rsidRDefault="00F934F9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lastRenderedPageBreak/>
              <w:t>Total</w:t>
            </w:r>
          </w:p>
        </w:tc>
        <w:tc>
          <w:tcPr>
            <w:tcW w:w="734" w:type="dxa"/>
          </w:tcPr>
          <w:p w:rsidR="00F934F9" w:rsidRPr="0011134A" w:rsidRDefault="0011134A" w:rsidP="001A34F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</w:t>
            </w:r>
            <w:r w:rsidR="001A34FD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4870" w:type="dxa"/>
            <w:vAlign w:val="bottom"/>
          </w:tcPr>
          <w:p w:rsidR="00F934F9" w:rsidRPr="0011134A" w:rsidRDefault="00F934F9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F934F9" w:rsidRPr="0011134A" w:rsidRDefault="00232681" w:rsidP="007863E8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6**</w:t>
            </w: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Four</w:t>
            </w:r>
          </w:p>
        </w:tc>
      </w:tr>
      <w:tr w:rsidR="0084526A" w:rsidTr="005D1131">
        <w:trPr>
          <w:trHeight w:val="1313"/>
          <w:jc w:val="center"/>
        </w:trPr>
        <w:tc>
          <w:tcPr>
            <w:tcW w:w="5011" w:type="dxa"/>
          </w:tcPr>
          <w:p w:rsidR="00FA7768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SCI 44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hysics and Chemistry in Secondary Education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232681">
              <w:rPr>
                <w:sz w:val="18"/>
              </w:rPr>
              <w:t>Prerequisites: Junior Standing, CHM 116 and PHY 221 or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 w:rsidRPr="00232681">
              <w:rPr>
                <w:sz w:val="18"/>
              </w:rPr>
              <w:t xml:space="preserve">     PHY 231</w:t>
            </w:r>
          </w:p>
          <w:p w:rsidR="00232681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CHM 35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troduction to Physical Chemistry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232681">
              <w:rPr>
                <w:sz w:val="18"/>
              </w:rPr>
              <w:t>Prerequisites: CHM 116, MTH 201, and PHY 220 or PHY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 w:rsidRPr="00232681">
              <w:rPr>
                <w:sz w:val="18"/>
              </w:rPr>
              <w:t xml:space="preserve">     230 (may be taken concurrently</w:t>
            </w:r>
          </w:p>
          <w:p w:rsidR="00232681" w:rsidRPr="00F43FC0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F43FC0">
              <w:rPr>
                <w:b/>
                <w:sz w:val="20"/>
              </w:rPr>
              <w:t>GEO 214</w:t>
            </w:r>
            <w:r w:rsidR="00B2201B" w:rsidRPr="00F43FC0">
              <w:rPr>
                <w:b/>
                <w:sz w:val="20"/>
              </w:rPr>
              <w:t xml:space="preserve"> </w:t>
            </w:r>
            <w:r w:rsidR="00B2201B" w:rsidRPr="00F43FC0">
              <w:rPr>
                <w:sz w:val="20"/>
              </w:rPr>
              <w:t xml:space="preserve">Solid Earth Materials and Systems </w:t>
            </w:r>
          </w:p>
          <w:p w:rsidR="00B2201B" w:rsidRPr="00F43FC0" w:rsidRDefault="00B2201B" w:rsidP="004F6F0D">
            <w:pPr>
              <w:tabs>
                <w:tab w:val="left" w:pos="270"/>
              </w:tabs>
              <w:rPr>
                <w:sz w:val="18"/>
              </w:rPr>
            </w:pPr>
            <w:r w:rsidRPr="00F43FC0">
              <w:rPr>
                <w:sz w:val="20"/>
              </w:rPr>
              <w:t xml:space="preserve">     </w:t>
            </w:r>
            <w:r w:rsidRPr="00F43FC0">
              <w:rPr>
                <w:sz w:val="18"/>
              </w:rPr>
              <w:t>Prerequisites: GEO 111, CHM 115, GEO 112, and GEO 175)</w:t>
            </w:r>
          </w:p>
          <w:p w:rsidR="00232681" w:rsidRPr="00B2201B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PHY 105</w:t>
            </w:r>
            <w:r w:rsidR="00B2201B">
              <w:rPr>
                <w:b/>
                <w:sz w:val="20"/>
              </w:rPr>
              <w:t xml:space="preserve"> </w:t>
            </w:r>
            <w:r w:rsidR="00B2201B">
              <w:rPr>
                <w:sz w:val="20"/>
              </w:rPr>
              <w:t>Descriptive Astronomy</w:t>
            </w:r>
          </w:p>
          <w:p w:rsidR="00232681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EDI 337</w:t>
            </w:r>
            <w:r w:rsidR="00B2201B">
              <w:rPr>
                <w:b/>
                <w:sz w:val="20"/>
              </w:rPr>
              <w:t xml:space="preserve"> </w:t>
            </w:r>
            <w:r w:rsidR="00B2201B">
              <w:rPr>
                <w:sz w:val="20"/>
              </w:rPr>
              <w:t>Introduction to Learning and Assessment</w:t>
            </w:r>
          </w:p>
          <w:p w:rsidR="00B2201B" w:rsidRPr="00B2201B" w:rsidRDefault="00B2201B" w:rsidP="004F6F0D">
            <w:pPr>
              <w:tabs>
                <w:tab w:val="left" w:pos="270"/>
              </w:tabs>
            </w:pPr>
          </w:p>
        </w:tc>
        <w:tc>
          <w:tcPr>
            <w:tcW w:w="734" w:type="dxa"/>
          </w:tcPr>
          <w:p w:rsidR="00FA7768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B2201B" w:rsidRPr="00B2201B" w:rsidRDefault="00B2201B" w:rsidP="004F6F0D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Pr="00B2201B" w:rsidRDefault="00B2201B" w:rsidP="00B2201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870" w:type="dxa"/>
          </w:tcPr>
          <w:p w:rsidR="00FA7768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7F6C1C">
              <w:rPr>
                <w:b/>
                <w:sz w:val="20"/>
              </w:rPr>
              <w:t>SCI 45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arth and Life Science in Secondary Education</w:t>
            </w:r>
          </w:p>
          <w:p w:rsidR="007F6C1C" w:rsidRPr="003806CC" w:rsidRDefault="007F6C1C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3806CC">
              <w:rPr>
                <w:sz w:val="18"/>
              </w:rPr>
              <w:t>Prerequisite: Junior Standing, BIO 120 and BIO 121, or</w:t>
            </w:r>
          </w:p>
          <w:p w:rsidR="007F6C1C" w:rsidRPr="003806CC" w:rsidRDefault="007F6C1C" w:rsidP="004F6F0D">
            <w:pPr>
              <w:tabs>
                <w:tab w:val="left" w:pos="270"/>
              </w:tabs>
              <w:rPr>
                <w:sz w:val="18"/>
              </w:rPr>
            </w:pPr>
            <w:r w:rsidRPr="003806CC">
              <w:rPr>
                <w:sz w:val="18"/>
              </w:rPr>
              <w:t xml:space="preserve">     GEO 111 and Geo 112</w:t>
            </w:r>
          </w:p>
          <w:p w:rsidR="007F6C1C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7F6C1C">
              <w:rPr>
                <w:b/>
                <w:sz w:val="20"/>
              </w:rPr>
              <w:t>PHY 30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troduction to Modern Physics</w:t>
            </w:r>
          </w:p>
          <w:p w:rsidR="007F6C1C" w:rsidRPr="007F6C1C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3806CC">
              <w:rPr>
                <w:sz w:val="18"/>
              </w:rPr>
              <w:t>Prerequisite: PHY 231</w:t>
            </w:r>
          </w:p>
          <w:p w:rsidR="007F6C1C" w:rsidRPr="00F43FC0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F43FC0">
              <w:rPr>
                <w:b/>
                <w:sz w:val="20"/>
              </w:rPr>
              <w:t xml:space="preserve">GEO 220 </w:t>
            </w:r>
            <w:r w:rsidRPr="00F43FC0">
              <w:rPr>
                <w:sz w:val="20"/>
              </w:rPr>
              <w:t>Earth Surface Materials and Systems</w:t>
            </w:r>
          </w:p>
          <w:p w:rsidR="008C49E7" w:rsidRPr="00F43FC0" w:rsidRDefault="008C49E7" w:rsidP="004F6F0D">
            <w:pPr>
              <w:tabs>
                <w:tab w:val="left" w:pos="270"/>
              </w:tabs>
              <w:rPr>
                <w:sz w:val="20"/>
              </w:rPr>
            </w:pPr>
            <w:r w:rsidRPr="00F43FC0">
              <w:rPr>
                <w:b/>
                <w:sz w:val="20"/>
              </w:rPr>
              <w:t xml:space="preserve">     </w:t>
            </w:r>
            <w:r w:rsidRPr="00F43FC0">
              <w:rPr>
                <w:sz w:val="18"/>
              </w:rPr>
              <w:t xml:space="preserve">Prerequisites: GEO 111, CHM 115, GEO 112, and GEO 175 </w:t>
            </w:r>
          </w:p>
          <w:p w:rsidR="007F6C1C" w:rsidRPr="009B51FF" w:rsidRDefault="00B54C8F" w:rsidP="00B54C8F">
            <w:pPr>
              <w:tabs>
                <w:tab w:val="left" w:pos="270"/>
              </w:tabs>
              <w:rPr>
                <w:sz w:val="20"/>
                <w:vertAlign w:val="superscript"/>
              </w:rPr>
            </w:pPr>
            <w:r>
              <w:rPr>
                <w:b/>
                <w:sz w:val="20"/>
              </w:rPr>
              <w:t>Issues (SWS</w:t>
            </w:r>
            <w:r w:rsidR="003806CC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)</w:t>
            </w:r>
            <w:r w:rsidR="003806CC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869" w:type="dxa"/>
          </w:tcPr>
          <w:p w:rsidR="00287AEB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 w:rsidRPr="007F6C1C">
              <w:rPr>
                <w:rFonts w:asciiTheme="minorHAnsi" w:hAnsiTheme="minorHAnsi" w:cstheme="minorHAnsi"/>
                <w:sz w:val="18"/>
              </w:rPr>
              <w:t>3</w:t>
            </w: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7F6C1C" w:rsidRPr="003806CC" w:rsidRDefault="007F6C1C" w:rsidP="007F6C1C">
            <w:pPr>
              <w:rPr>
                <w:rFonts w:asciiTheme="minorHAnsi" w:hAnsiTheme="minorHAnsi" w:cstheme="minorHAnsi"/>
                <w:sz w:val="24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8C49E7" w:rsidRDefault="008C49E7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F6C1C" w:rsidTr="007F6C1C">
        <w:trPr>
          <w:trHeight w:val="125"/>
          <w:jc w:val="center"/>
        </w:trPr>
        <w:tc>
          <w:tcPr>
            <w:tcW w:w="5011" w:type="dxa"/>
          </w:tcPr>
          <w:p w:rsidR="007F6C1C" w:rsidRPr="007F6C1C" w:rsidRDefault="007F6C1C" w:rsidP="007F6C1C">
            <w:pPr>
              <w:tabs>
                <w:tab w:val="left" w:pos="270"/>
              </w:tabs>
              <w:jc w:val="right"/>
              <w:rPr>
                <w:i/>
                <w:sz w:val="18"/>
                <w:szCs w:val="18"/>
              </w:rPr>
            </w:pPr>
            <w:r w:rsidRPr="007F6C1C">
              <w:rPr>
                <w:i/>
                <w:sz w:val="18"/>
                <w:szCs w:val="18"/>
              </w:rPr>
              <w:t>Total</w:t>
            </w:r>
          </w:p>
        </w:tc>
        <w:tc>
          <w:tcPr>
            <w:tcW w:w="734" w:type="dxa"/>
          </w:tcPr>
          <w:p w:rsidR="007F6C1C" w:rsidRPr="007F6C1C" w:rsidRDefault="007F6C1C" w:rsidP="004F6F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C1C">
              <w:rPr>
                <w:rFonts w:asciiTheme="minorHAnsi" w:hAnsiTheme="minorHAnsi" w:cstheme="minorHAnsi"/>
                <w:sz w:val="18"/>
                <w:szCs w:val="18"/>
              </w:rPr>
              <w:t>16**</w:t>
            </w:r>
          </w:p>
        </w:tc>
        <w:tc>
          <w:tcPr>
            <w:tcW w:w="4870" w:type="dxa"/>
          </w:tcPr>
          <w:p w:rsidR="007F6C1C" w:rsidRPr="007F6C1C" w:rsidRDefault="007F6C1C" w:rsidP="007F6C1C">
            <w:pPr>
              <w:tabs>
                <w:tab w:val="left" w:pos="270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tal</w:t>
            </w:r>
          </w:p>
        </w:tc>
        <w:tc>
          <w:tcPr>
            <w:tcW w:w="869" w:type="dxa"/>
          </w:tcPr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B2201B" w:rsidTr="00B2201B">
        <w:trPr>
          <w:trHeight w:val="70"/>
          <w:jc w:val="center"/>
        </w:trPr>
        <w:tc>
          <w:tcPr>
            <w:tcW w:w="11484" w:type="dxa"/>
            <w:gridSpan w:val="4"/>
          </w:tcPr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B2201B" w:rsidRPr="00871F96" w:rsidRDefault="00B2201B" w:rsidP="004F6F0D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F6C1C">
              <w:rPr>
                <w:rFonts w:asciiTheme="minorHAnsi" w:hAnsiTheme="minorHAnsi" w:cstheme="minorHAnsi"/>
                <w:b/>
                <w:sz w:val="18"/>
              </w:rPr>
              <w:t>Year Five</w:t>
            </w:r>
            <w:r w:rsidR="00871F96">
              <w:rPr>
                <w:rFonts w:asciiTheme="minorHAnsi" w:hAnsiTheme="minorHAnsi" w:cstheme="minorHAnsi"/>
                <w:b/>
                <w:sz w:val="18"/>
                <w:vertAlign w:val="superscript"/>
              </w:rPr>
              <w:t>3</w:t>
            </w:r>
          </w:p>
        </w:tc>
      </w:tr>
      <w:tr w:rsidR="00B54C8F" w:rsidTr="006B1B79">
        <w:trPr>
          <w:trHeight w:val="1493"/>
          <w:jc w:val="center"/>
        </w:trPr>
        <w:tc>
          <w:tcPr>
            <w:tcW w:w="5011" w:type="dxa"/>
          </w:tcPr>
          <w:p w:rsidR="00B54C8F" w:rsidRPr="00EE4D80" w:rsidRDefault="00B54C8F" w:rsidP="00B54C8F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4D8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eacher Assisting 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33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Methods and Strategies of Secondary Teaching 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310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Organizing and Managing Classroom Environments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R 32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Content Area Literacy </w:t>
            </w:r>
            <w:r w:rsidR="00831D80">
              <w:rPr>
                <w:rFonts w:asciiTheme="minorHAnsi" w:hAnsiTheme="minorHAnsi" w:cstheme="minorHAnsi"/>
                <w:sz w:val="20"/>
              </w:rPr>
              <w:t>(SWS)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T 370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Technology in Education </w:t>
            </w:r>
          </w:p>
          <w:p w:rsidR="00B54C8F" w:rsidRPr="004903A0" w:rsidRDefault="00B54C8F" w:rsidP="00B54C8F">
            <w:pPr>
              <w:ind w:left="144"/>
              <w:rPr>
                <w:sz w:val="16"/>
              </w:rPr>
            </w:pPr>
            <w:r w:rsidRPr="00EE4D80">
              <w:rPr>
                <w:sz w:val="16"/>
              </w:rPr>
              <w:t>Must be taken with or after EDI 331 but before EDI 431</w:t>
            </w:r>
          </w:p>
        </w:tc>
        <w:tc>
          <w:tcPr>
            <w:tcW w:w="734" w:type="dxa"/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5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Pr="004903A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870" w:type="dxa"/>
          </w:tcPr>
          <w:p w:rsidR="00B54C8F" w:rsidRPr="00EE4D80" w:rsidRDefault="00B54C8F" w:rsidP="00B54C8F">
            <w:pPr>
              <w:tabs>
                <w:tab w:val="left" w:pos="270"/>
              </w:tabs>
              <w:rPr>
                <w:b/>
                <w:sz w:val="18"/>
              </w:rPr>
            </w:pPr>
            <w:r w:rsidRPr="00EE4D80">
              <w:rPr>
                <w:b/>
                <w:sz w:val="18"/>
              </w:rPr>
              <w:t>Student Teaching</w:t>
            </w:r>
          </w:p>
          <w:p w:rsidR="00B54C8F" w:rsidRDefault="00B54C8F" w:rsidP="00B54C8F">
            <w:pPr>
              <w:rPr>
                <w:rFonts w:asciiTheme="minorHAnsi" w:hAnsiTheme="minorHAnsi" w:cstheme="minorHAnsi"/>
                <w:sz w:val="18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S 379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Universal Design for Learning: Secondary</w:t>
            </w:r>
          </w:p>
          <w:p w:rsidR="00716FD7" w:rsidRDefault="00716FD7" w:rsidP="00B54C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</w:t>
            </w:r>
            <w:r>
              <w:rPr>
                <w:sz w:val="16"/>
              </w:rPr>
              <w:t xml:space="preserve">Sophomore Standing, EDF 315, and EDI 337. B- </w:t>
            </w:r>
            <w:proofErr w:type="gramStart"/>
            <w:r>
              <w:rPr>
                <w:sz w:val="16"/>
              </w:rPr>
              <w:t>or</w:t>
            </w:r>
            <w:proofErr w:type="gramEnd"/>
            <w:r>
              <w:rPr>
                <w:sz w:val="16"/>
              </w:rPr>
              <w:t xml:space="preserve"> better required.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43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Student Teaching: Secondary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432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Student Teaching: Secondary Content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F 485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The Context of Educational Issues</w:t>
            </w:r>
          </w:p>
          <w:p w:rsidR="00B54C8F" w:rsidRDefault="00B54C8F" w:rsidP="00B54C8F">
            <w:pPr>
              <w:tabs>
                <w:tab w:val="left" w:pos="270"/>
              </w:tabs>
              <w:ind w:left="159"/>
              <w:rPr>
                <w:i/>
                <w:sz w:val="18"/>
              </w:rPr>
            </w:pPr>
            <w:r w:rsidRPr="00EE4D80">
              <w:rPr>
                <w:rFonts w:asciiTheme="minorHAnsi" w:hAnsiTheme="minorHAnsi" w:cstheme="minorHAnsi"/>
                <w:sz w:val="16"/>
              </w:rPr>
              <w:t>Must be taken with or after EDI 431</w:t>
            </w:r>
          </w:p>
        </w:tc>
        <w:tc>
          <w:tcPr>
            <w:tcW w:w="869" w:type="dxa"/>
          </w:tcPr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716FD7" w:rsidRDefault="00716FD7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B54C8F" w:rsidTr="006B1B79">
        <w:trPr>
          <w:trHeight w:val="251"/>
          <w:jc w:val="center"/>
        </w:trPr>
        <w:tc>
          <w:tcPr>
            <w:tcW w:w="5011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tabs>
                <w:tab w:val="left" w:pos="270"/>
              </w:tabs>
              <w:jc w:val="right"/>
              <w:rPr>
                <w:i/>
                <w:sz w:val="16"/>
              </w:rPr>
            </w:pPr>
            <w:r w:rsidRPr="00EE4D80">
              <w:rPr>
                <w:i/>
                <w:sz w:val="16"/>
              </w:rPr>
              <w:t>Total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14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tabs>
                <w:tab w:val="left" w:pos="270"/>
              </w:tabs>
              <w:jc w:val="right"/>
              <w:rPr>
                <w:i/>
                <w:sz w:val="16"/>
              </w:rPr>
            </w:pPr>
            <w:r w:rsidRPr="00EE4D80">
              <w:rPr>
                <w:i/>
                <w:sz w:val="16"/>
              </w:rPr>
              <w:t>Total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16**</w:t>
            </w:r>
          </w:p>
        </w:tc>
      </w:tr>
    </w:tbl>
    <w:p w:rsidR="004F6F0D" w:rsidRDefault="004F6F0D" w:rsidP="004F6F0D">
      <w:pPr>
        <w:spacing w:after="0" w:line="240" w:lineRule="auto"/>
        <w:rPr>
          <w:rFonts w:cs="Calibri"/>
          <w:sz w:val="19"/>
          <w:szCs w:val="19"/>
        </w:rPr>
      </w:pPr>
      <w:r w:rsidRPr="00E424D0">
        <w:rPr>
          <w:rFonts w:cs="Calibri"/>
          <w:sz w:val="19"/>
          <w:szCs w:val="19"/>
        </w:rPr>
        <w:t>*</w:t>
      </w:r>
      <w:r w:rsidR="005D1131">
        <w:rPr>
          <w:rFonts w:cs="Calibri"/>
          <w:sz w:val="19"/>
          <w:szCs w:val="19"/>
        </w:rPr>
        <w:t>*</w:t>
      </w:r>
      <w:r w:rsidRPr="00E424D0">
        <w:rPr>
          <w:rFonts w:cs="Calibri"/>
          <w:sz w:val="19"/>
          <w:szCs w:val="19"/>
        </w:rPr>
        <w:t>The block tuition rate is for 12-15 credits. You will pay additional tuition for any credits over 15</w:t>
      </w:r>
    </w:p>
    <w:p w:rsidR="003806CC" w:rsidRPr="00E424D0" w:rsidRDefault="003806CC" w:rsidP="004F6F0D">
      <w:pPr>
        <w:spacing w:after="0" w:line="240" w:lineRule="auto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*** This course is recommended to help complete program in timely basis but is not a necessary program requirement.</w:t>
      </w:r>
    </w:p>
    <w:p w:rsidR="003806CC" w:rsidRDefault="003806CC" w:rsidP="003806CC">
      <w:pPr>
        <w:pStyle w:val="Default"/>
        <w:rPr>
          <w:rFonts w:asciiTheme="minorHAnsi" w:hAnsiTheme="minorHAnsi" w:cstheme="minorHAnsi"/>
          <w:b/>
          <w:sz w:val="19"/>
          <w:szCs w:val="19"/>
          <w:vertAlign w:val="superscript"/>
        </w:rPr>
      </w:pPr>
      <w:r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Pr="003806CC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i/>
          <w:sz w:val="19"/>
          <w:szCs w:val="19"/>
        </w:rPr>
        <w:t>Students in MTH 122 are encouraged to tak</w:t>
      </w:r>
      <w:r w:rsidRPr="00D21689">
        <w:rPr>
          <w:rFonts w:asciiTheme="minorHAnsi" w:hAnsiTheme="minorHAnsi" w:cstheme="minorHAnsi"/>
          <w:b/>
          <w:i/>
          <w:sz w:val="19"/>
          <w:szCs w:val="19"/>
        </w:rPr>
        <w:t xml:space="preserve">e the Math Proficiency Tests for MTH 122 and/or 123 online:  </w:t>
      </w:r>
      <w:hyperlink r:id="rId8" w:history="1">
        <w:r w:rsidRPr="00D36200">
          <w:rPr>
            <w:rStyle w:val="Hyperlink"/>
            <w:rFonts w:asciiTheme="minorHAnsi" w:hAnsiTheme="minorHAnsi" w:cstheme="minorHAnsi"/>
            <w:b/>
            <w:i/>
            <w:sz w:val="19"/>
            <w:szCs w:val="19"/>
          </w:rPr>
          <w:t>www.gvsu.edu/s/mv</w:t>
        </w:r>
      </w:hyperlink>
    </w:p>
    <w:p w:rsidR="00CF234D" w:rsidRDefault="003806CC" w:rsidP="003806CC">
      <w:pPr>
        <w:pStyle w:val="Default"/>
        <w:rPr>
          <w:sz w:val="19"/>
          <w:szCs w:val="19"/>
        </w:rPr>
      </w:pPr>
      <w:r>
        <w:rPr>
          <w:sz w:val="19"/>
          <w:szCs w:val="19"/>
          <w:vertAlign w:val="superscript"/>
        </w:rPr>
        <w:t>2</w:t>
      </w:r>
      <w:r w:rsidR="0084526A" w:rsidRPr="00D21689">
        <w:rPr>
          <w:sz w:val="19"/>
          <w:szCs w:val="19"/>
        </w:rPr>
        <w:t xml:space="preserve"> Students must complete a total of two courses with an SWS attribute</w:t>
      </w:r>
      <w:r w:rsidR="004F6F0D" w:rsidRPr="00D21689">
        <w:rPr>
          <w:sz w:val="19"/>
          <w:szCs w:val="19"/>
        </w:rPr>
        <w:t>.</w:t>
      </w:r>
    </w:p>
    <w:p w:rsidR="00871F96" w:rsidRPr="00871F96" w:rsidRDefault="00871F96" w:rsidP="003806CC">
      <w:pPr>
        <w:pStyle w:val="Default"/>
        <w:rPr>
          <w:sz w:val="19"/>
          <w:szCs w:val="19"/>
        </w:rPr>
      </w:pPr>
      <w:r>
        <w:rPr>
          <w:sz w:val="19"/>
          <w:szCs w:val="19"/>
          <w:vertAlign w:val="superscript"/>
        </w:rPr>
        <w:t>3</w:t>
      </w:r>
      <w:r>
        <w:rPr>
          <w:sz w:val="19"/>
          <w:szCs w:val="19"/>
        </w:rPr>
        <w:t xml:space="preserve">Admission into the College of Education is a secondary application process. Plan to apply to the College of Education the semester before the semester you plan on starting teacher assisting. </w:t>
      </w:r>
    </w:p>
    <w:p w:rsidR="00314123" w:rsidRPr="003D39E1" w:rsidRDefault="00314123" w:rsidP="00C84494">
      <w:pPr>
        <w:spacing w:after="0" w:line="240" w:lineRule="auto"/>
        <w:ind w:firstLine="180"/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911"/>
      </w:tblGrid>
      <w:tr w:rsidR="001A34FD" w:rsidRPr="001B009C" w:rsidTr="00D21689">
        <w:trPr>
          <w:jc w:val="center"/>
        </w:trPr>
        <w:tc>
          <w:tcPr>
            <w:tcW w:w="7821" w:type="dxa"/>
            <w:gridSpan w:val="2"/>
            <w:shd w:val="clear" w:color="auto" w:fill="D9D9D9" w:themeFill="background1" w:themeFillShade="D9"/>
          </w:tcPr>
          <w:p w:rsidR="001A34FD" w:rsidRPr="001B009C" w:rsidRDefault="001A34FD" w:rsidP="001D11A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B009C">
              <w:rPr>
                <w:b/>
                <w:sz w:val="20"/>
                <w:szCs w:val="20"/>
              </w:rPr>
              <w:t xml:space="preserve">General Education Categories fulfilled by the </w:t>
            </w:r>
            <w:r w:rsidR="001D11A1">
              <w:rPr>
                <w:b/>
                <w:sz w:val="20"/>
                <w:szCs w:val="20"/>
              </w:rPr>
              <w:t xml:space="preserve">Integrated Science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major</w:t>
            </w:r>
            <w:r w:rsidRPr="001B009C">
              <w:rPr>
                <w:b/>
                <w:sz w:val="20"/>
                <w:szCs w:val="20"/>
              </w:rPr>
              <w:t>:</w:t>
            </w:r>
          </w:p>
        </w:tc>
      </w:tr>
      <w:tr w:rsidR="001A34FD" w:rsidRPr="001B009C" w:rsidTr="00193E65">
        <w:trPr>
          <w:jc w:val="center"/>
        </w:trPr>
        <w:tc>
          <w:tcPr>
            <w:tcW w:w="7821" w:type="dxa"/>
            <w:gridSpan w:val="2"/>
            <w:shd w:val="clear" w:color="auto" w:fill="auto"/>
          </w:tcPr>
          <w:p w:rsidR="001A34FD" w:rsidRPr="001B009C" w:rsidRDefault="001A34FD" w:rsidP="00193E65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fe Science and Physical Science:  BIO 120 and CHM 115 (both fulfill lab requirement)</w:t>
            </w:r>
            <w:r w:rsidR="00831D80">
              <w:rPr>
                <w:sz w:val="18"/>
                <w:szCs w:val="20"/>
              </w:rPr>
              <w:t>, PHY 230</w:t>
            </w:r>
          </w:p>
        </w:tc>
      </w:tr>
      <w:tr w:rsidR="001A34FD" w:rsidRPr="001B009C" w:rsidTr="00193E65">
        <w:trPr>
          <w:jc w:val="center"/>
        </w:trPr>
        <w:tc>
          <w:tcPr>
            <w:tcW w:w="7821" w:type="dxa"/>
            <w:gridSpan w:val="2"/>
            <w:shd w:val="clear" w:color="auto" w:fill="auto"/>
          </w:tcPr>
          <w:p w:rsidR="00831D80" w:rsidRPr="001B009C" w:rsidRDefault="001A34FD" w:rsidP="003806CC">
            <w:pPr>
              <w:spacing w:after="0" w:line="240" w:lineRule="auto"/>
              <w:rPr>
                <w:sz w:val="18"/>
                <w:szCs w:val="20"/>
              </w:rPr>
            </w:pPr>
            <w:r w:rsidRPr="001B009C">
              <w:rPr>
                <w:sz w:val="18"/>
                <w:szCs w:val="20"/>
              </w:rPr>
              <w:t>Mathematical</w:t>
            </w:r>
            <w:r>
              <w:rPr>
                <w:sz w:val="18"/>
                <w:szCs w:val="20"/>
              </w:rPr>
              <w:t xml:space="preserve"> Sciences: MTH 122, MTH 123,</w:t>
            </w:r>
            <w:r w:rsidR="00E424D0">
              <w:rPr>
                <w:sz w:val="18"/>
                <w:szCs w:val="20"/>
              </w:rPr>
              <w:t xml:space="preserve"> MTH 124, </w:t>
            </w:r>
            <w:r>
              <w:rPr>
                <w:sz w:val="18"/>
                <w:szCs w:val="20"/>
              </w:rPr>
              <w:t>MTH 201</w:t>
            </w:r>
          </w:p>
        </w:tc>
      </w:tr>
      <w:tr w:rsidR="00831D80" w:rsidRPr="001B009C" w:rsidTr="00B10F7B">
        <w:trPr>
          <w:jc w:val="center"/>
        </w:trPr>
        <w:tc>
          <w:tcPr>
            <w:tcW w:w="3910" w:type="dxa"/>
            <w:shd w:val="clear" w:color="auto" w:fill="auto"/>
          </w:tcPr>
          <w:p w:rsidR="00831D80" w:rsidRPr="001B009C" w:rsidRDefault="00831D80" w:rsidP="003806C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Social and Behavioral Sciences: PSY 101</w:t>
            </w:r>
          </w:p>
        </w:tc>
        <w:tc>
          <w:tcPr>
            <w:tcW w:w="3911" w:type="dxa"/>
            <w:shd w:val="clear" w:color="auto" w:fill="auto"/>
          </w:tcPr>
          <w:p w:rsidR="00831D80" w:rsidRPr="001B009C" w:rsidRDefault="00831D80" w:rsidP="003806C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Diversity: EDF 315</w:t>
            </w:r>
          </w:p>
        </w:tc>
      </w:tr>
    </w:tbl>
    <w:p w:rsidR="00143FA1" w:rsidRDefault="00143FA1" w:rsidP="004707A9">
      <w:pPr>
        <w:tabs>
          <w:tab w:val="left" w:pos="810"/>
        </w:tabs>
        <w:spacing w:after="0" w:line="240" w:lineRule="auto"/>
        <w:contextualSpacing/>
        <w:rPr>
          <w:rFonts w:ascii="Arial" w:eastAsia="Calibri" w:hAnsi="Arial" w:cs="Arial"/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5761"/>
      </w:tblGrid>
      <w:tr w:rsidR="00143FA1" w:rsidTr="00F5159E">
        <w:trPr>
          <w:trHeight w:hRule="exact" w:val="302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3FA1" w:rsidRDefault="00143FA1" w:rsidP="00F5159E">
            <w:pPr>
              <w:spacing w:after="0" w:line="291" w:lineRule="exact"/>
              <w:ind w:left="4383" w:right="4363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M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or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u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cat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on</w:t>
            </w:r>
          </w:p>
        </w:tc>
      </w:tr>
      <w:tr w:rsidR="00143FA1" w:rsidTr="00F5159E">
        <w:trPr>
          <w:trHeight w:hRule="exact" w:val="449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3FA1" w:rsidRDefault="00143FA1" w:rsidP="00F5159E">
            <w:pPr>
              <w:spacing w:after="0" w:line="218" w:lineRule="exact"/>
              <w:ind w:left="4195" w:right="4179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 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s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9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</w:rPr>
              <w:t>di</w:t>
            </w:r>
            <w:r>
              <w:rPr>
                <w:rFonts w:eastAsia="Calibri" w:cs="Calibri"/>
                <w:b/>
                <w:bCs/>
                <w:w w:val="99"/>
                <w:sz w:val="18"/>
                <w:szCs w:val="18"/>
              </w:rPr>
              <w:t>ts)</w:t>
            </w:r>
          </w:p>
          <w:p w:rsidR="00143FA1" w:rsidRDefault="00143FA1" w:rsidP="00F5159E">
            <w:pPr>
              <w:spacing w:before="1" w:after="0" w:line="218" w:lineRule="exact"/>
              <w:ind w:left="2006" w:right="1995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2.7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u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h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j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s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q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h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o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 than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143FA1" w:rsidTr="00F5159E">
        <w:trPr>
          <w:trHeight w:hRule="exact" w:val="470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A1" w:rsidRDefault="00143FA1" w:rsidP="00F5159E">
            <w:pPr>
              <w:tabs>
                <w:tab w:val="left" w:pos="5860"/>
              </w:tabs>
              <w:spacing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15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p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s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0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i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143FA1" w:rsidRDefault="00143FA1" w:rsidP="00F5159E">
            <w:pPr>
              <w:tabs>
                <w:tab w:val="left" w:pos="5860"/>
              </w:tabs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37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o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 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m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position w:val="1"/>
                <w:sz w:val="18"/>
                <w:szCs w:val="18"/>
              </w:rPr>
              <w:t>Pr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18"/>
                <w:szCs w:val="18"/>
              </w:rPr>
              <w:t>q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:</w:t>
            </w:r>
            <w:r>
              <w:rPr>
                <w:rFonts w:eastAsia="Calibri" w:cs="Calibri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101</w:t>
            </w:r>
          </w:p>
        </w:tc>
      </w:tr>
      <w:tr w:rsidR="00143FA1" w:rsidTr="00F5159E">
        <w:trPr>
          <w:trHeight w:hRule="exact" w:val="228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3FA1" w:rsidRDefault="00143FA1" w:rsidP="00F5159E">
            <w:pPr>
              <w:spacing w:after="0" w:line="216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14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- 17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3FA1" w:rsidRDefault="00143FA1" w:rsidP="00F5159E">
            <w:pPr>
              <w:spacing w:after="0" w:line="216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13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)</w:t>
            </w:r>
          </w:p>
        </w:tc>
      </w:tr>
      <w:tr w:rsidR="00143FA1" w:rsidTr="00F5159E">
        <w:trPr>
          <w:trHeight w:hRule="exact" w:val="2038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A1" w:rsidRDefault="00143FA1" w:rsidP="00F5159E">
            <w:pPr>
              <w:spacing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3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5)</w:t>
            </w:r>
          </w:p>
          <w:p w:rsidR="00143FA1" w:rsidRDefault="00143FA1" w:rsidP="00F5159E">
            <w:pPr>
              <w:spacing w:after="0" w:line="229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10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z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ss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v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143FA1" w:rsidRDefault="00143FA1" w:rsidP="00F5159E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21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>3</w:t>
            </w:r>
            <w:r>
              <w:rPr>
                <w:rFonts w:eastAsia="Calibri" w:cs="Calibri"/>
                <w:sz w:val="18"/>
                <w:szCs w:val="18"/>
              </w:rPr>
              <w:t>)</w:t>
            </w:r>
          </w:p>
          <w:p w:rsidR="00143FA1" w:rsidRDefault="00143FA1" w:rsidP="00F5159E">
            <w:pPr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70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n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143FA1" w:rsidRDefault="00143FA1" w:rsidP="00F5159E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t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f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DI 331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f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e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DI 431</w:t>
            </w:r>
          </w:p>
          <w:p w:rsidR="00143FA1" w:rsidRDefault="00143FA1" w:rsidP="00F5159E">
            <w:pPr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79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U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al</w:t>
            </w:r>
            <w:r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on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*</w:t>
            </w:r>
            <w:r>
              <w:rPr>
                <w:rFonts w:eastAsia="Calibri" w:cs="Calibri"/>
                <w:sz w:val="18"/>
                <w:szCs w:val="18"/>
              </w:rPr>
              <w:t>*</w:t>
            </w:r>
          </w:p>
          <w:p w:rsidR="00143FA1" w:rsidRDefault="00143FA1" w:rsidP="00F5159E">
            <w:pPr>
              <w:spacing w:before="1" w:after="0" w:line="239" w:lineRule="auto"/>
              <w:ind w:left="102" w:right="213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*</w:t>
            </w:r>
            <w:r>
              <w:rPr>
                <w:rFonts w:eastAsia="Calibri" w:cs="Calibri"/>
                <w:sz w:val="18"/>
                <w:szCs w:val="18"/>
              </w:rPr>
              <w:t>*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eastAsia="Calibri" w:cs="Calibri"/>
                <w:sz w:val="18"/>
                <w:szCs w:val="18"/>
              </w:rPr>
              <w:t>tar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al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3,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DS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79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>a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eastAsia="Calibri" w:cs="Calibri"/>
                <w:sz w:val="18"/>
                <w:szCs w:val="18"/>
              </w:rPr>
              <w:t>o 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  <w:r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P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su</w:t>
            </w:r>
            <w:r>
              <w:rPr>
                <w:rFonts w:eastAsia="Calibri" w:cs="Calibri"/>
                <w:sz w:val="18"/>
                <w:szCs w:val="18"/>
              </w:rPr>
              <w:t>l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g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f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n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d</w:t>
            </w:r>
            <w:r>
              <w:rPr>
                <w:rFonts w:eastAsia="Calibri" w:cs="Calibri"/>
                <w:sz w:val="18"/>
                <w:szCs w:val="18"/>
              </w:rPr>
              <w:t>v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m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n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p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>iat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o tak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s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A1" w:rsidRDefault="00143FA1" w:rsidP="00F5159E">
            <w:pPr>
              <w:spacing w:after="0" w:line="240" w:lineRule="auto"/>
              <w:ind w:left="85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3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8)</w:t>
            </w:r>
          </w:p>
          <w:p w:rsidR="00143FA1" w:rsidRDefault="00143FA1" w:rsidP="00F5159E">
            <w:pPr>
              <w:spacing w:after="0" w:line="229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32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2)</w:t>
            </w:r>
          </w:p>
          <w:p w:rsidR="00143FA1" w:rsidRDefault="00143FA1" w:rsidP="00F5159E">
            <w:pPr>
              <w:spacing w:before="7" w:after="0" w:line="218" w:lineRule="exact"/>
              <w:ind w:left="102" w:right="1953" w:hanging="17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85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ssue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 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t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f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DI 431</w:t>
            </w:r>
          </w:p>
        </w:tc>
      </w:tr>
    </w:tbl>
    <w:p w:rsidR="001F0E0F" w:rsidRDefault="001F0E0F" w:rsidP="00B80936">
      <w:pPr>
        <w:tabs>
          <w:tab w:val="left" w:pos="810"/>
        </w:tabs>
        <w:spacing w:after="0" w:line="240" w:lineRule="auto"/>
        <w:contextualSpacing/>
        <w:rPr>
          <w:rFonts w:ascii="Arial" w:eastAsia="Calibri" w:hAnsi="Arial" w:cs="Arial"/>
          <w:sz w:val="12"/>
          <w:szCs w:val="12"/>
        </w:rPr>
      </w:pPr>
    </w:p>
    <w:p w:rsidR="00941BCA" w:rsidRPr="004707A9" w:rsidRDefault="00941BCA" w:rsidP="00941BCA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4707A9">
        <w:rPr>
          <w:rFonts w:cs="Calibri"/>
          <w:b/>
          <w:sz w:val="20"/>
          <w:szCs w:val="20"/>
        </w:rPr>
        <w:t xml:space="preserve">Guide for Declaring </w:t>
      </w:r>
      <w:r w:rsidR="00B80936">
        <w:rPr>
          <w:rFonts w:cs="Calibri"/>
          <w:b/>
          <w:sz w:val="20"/>
          <w:szCs w:val="20"/>
        </w:rPr>
        <w:t>M</w:t>
      </w:r>
      <w:r w:rsidRPr="004707A9">
        <w:rPr>
          <w:rFonts w:cs="Calibri"/>
          <w:b/>
          <w:sz w:val="20"/>
          <w:szCs w:val="20"/>
        </w:rPr>
        <w:t>ajors</w:t>
      </w:r>
    </w:p>
    <w:p w:rsidR="00941BCA" w:rsidRPr="004707A9" w:rsidRDefault="00941BCA" w:rsidP="00941BCA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707A9">
        <w:rPr>
          <w:rFonts w:cs="Calibri"/>
          <w:sz w:val="20"/>
          <w:szCs w:val="20"/>
        </w:rPr>
        <w:t xml:space="preserve">Log into </w:t>
      </w:r>
      <w:proofErr w:type="spellStart"/>
      <w:r w:rsidRPr="004707A9">
        <w:rPr>
          <w:rFonts w:cs="Calibri"/>
          <w:sz w:val="20"/>
          <w:szCs w:val="20"/>
        </w:rPr>
        <w:t>myBanner</w:t>
      </w:r>
      <w:proofErr w:type="spellEnd"/>
      <w:r w:rsidRPr="004707A9">
        <w:rPr>
          <w:rFonts w:cs="Calibri"/>
          <w:sz w:val="20"/>
          <w:szCs w:val="20"/>
        </w:rPr>
        <w:t xml:space="preserve"> from the GVSU homepage</w:t>
      </w:r>
    </w:p>
    <w:p w:rsidR="00941BCA" w:rsidRPr="004707A9" w:rsidRDefault="00941BCA" w:rsidP="00941BCA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707A9">
        <w:rPr>
          <w:rFonts w:cs="Calibri"/>
          <w:sz w:val="20"/>
          <w:szCs w:val="20"/>
        </w:rPr>
        <w:t xml:space="preserve">Once logged in select “Student”, “Student Records”, and then, “Change Major” </w:t>
      </w:r>
    </w:p>
    <w:p w:rsidR="00941BCA" w:rsidRPr="004707A9" w:rsidRDefault="00941BCA" w:rsidP="00941BCA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707A9">
        <w:rPr>
          <w:rFonts w:cs="Calibri"/>
          <w:sz w:val="20"/>
          <w:szCs w:val="20"/>
        </w:rPr>
        <w:t>Click on the “Change Major 1/Program” box</w:t>
      </w:r>
    </w:p>
    <w:p w:rsidR="00941BCA" w:rsidRPr="004707A9" w:rsidRDefault="00941BCA" w:rsidP="00941BCA">
      <w:pPr>
        <w:spacing w:line="240" w:lineRule="auto"/>
        <w:ind w:left="720"/>
        <w:contextualSpacing/>
        <w:rPr>
          <w:rFonts w:cs="Calibri"/>
          <w:sz w:val="20"/>
          <w:szCs w:val="20"/>
        </w:rPr>
      </w:pPr>
      <w:r w:rsidRPr="004707A9">
        <w:rPr>
          <w:rFonts w:cs="Calibri"/>
          <w:sz w:val="20"/>
          <w:szCs w:val="20"/>
        </w:rPr>
        <w:t>Click on the down arrow in the box next to “New Major 1/Program,” from here scroll down and choose:</w:t>
      </w:r>
    </w:p>
    <w:p w:rsidR="00941BCA" w:rsidRPr="004707A9" w:rsidRDefault="00941BCA" w:rsidP="00941BCA">
      <w:pPr>
        <w:spacing w:line="240" w:lineRule="auto"/>
        <w:ind w:left="720"/>
        <w:contextualSpacing/>
        <w:rPr>
          <w:sz w:val="20"/>
          <w:szCs w:val="20"/>
        </w:rPr>
      </w:pPr>
      <w:r w:rsidRPr="004707A9">
        <w:rPr>
          <w:sz w:val="20"/>
          <w:szCs w:val="20"/>
        </w:rPr>
        <w:t>“Integrated Science</w:t>
      </w:r>
      <w:r w:rsidR="006F7E6A">
        <w:rPr>
          <w:b/>
          <w:sz w:val="20"/>
          <w:szCs w:val="20"/>
        </w:rPr>
        <w:t xml:space="preserve"> </w:t>
      </w:r>
      <w:r w:rsidR="006F7E6A" w:rsidRPr="006F7E6A">
        <w:rPr>
          <w:sz w:val="20"/>
          <w:szCs w:val="20"/>
        </w:rPr>
        <w:t>BS</w:t>
      </w:r>
      <w:r w:rsidRPr="004707A9">
        <w:rPr>
          <w:b/>
          <w:sz w:val="20"/>
          <w:szCs w:val="20"/>
        </w:rPr>
        <w:t>-</w:t>
      </w:r>
      <w:r w:rsidRPr="004707A9">
        <w:rPr>
          <w:sz w:val="20"/>
          <w:szCs w:val="20"/>
        </w:rPr>
        <w:t>Secondary”</w:t>
      </w:r>
    </w:p>
    <w:p w:rsidR="004707A9" w:rsidRDefault="00941BCA" w:rsidP="00B80936">
      <w:pPr>
        <w:spacing w:line="240" w:lineRule="auto"/>
        <w:ind w:left="720"/>
        <w:contextualSpacing/>
        <w:rPr>
          <w:rFonts w:cs="Calibri"/>
          <w:b/>
          <w:sz w:val="20"/>
          <w:szCs w:val="20"/>
        </w:rPr>
      </w:pPr>
      <w:r w:rsidRPr="004707A9">
        <w:rPr>
          <w:rFonts w:cs="Calibri"/>
          <w:sz w:val="20"/>
          <w:szCs w:val="20"/>
        </w:rPr>
        <w:t>Click “Submit.” The system will automatically declare your 2</w:t>
      </w:r>
      <w:r w:rsidRPr="004707A9">
        <w:rPr>
          <w:rFonts w:cs="Calibri"/>
          <w:sz w:val="20"/>
          <w:szCs w:val="20"/>
          <w:vertAlign w:val="superscript"/>
        </w:rPr>
        <w:t>nd</w:t>
      </w:r>
      <w:r w:rsidRPr="004707A9">
        <w:rPr>
          <w:rFonts w:cs="Calibri"/>
          <w:sz w:val="20"/>
          <w:szCs w:val="20"/>
        </w:rPr>
        <w:t xml:space="preserve"> major in “Education” and give you the option to declare a minor.  </w:t>
      </w:r>
      <w:r w:rsidR="006F7E6A">
        <w:rPr>
          <w:rFonts w:cs="Calibri"/>
          <w:sz w:val="20"/>
          <w:szCs w:val="20"/>
        </w:rPr>
        <w:t>*****</w:t>
      </w:r>
      <w:r w:rsidR="004707A9">
        <w:rPr>
          <w:rFonts w:cs="Calibri"/>
          <w:b/>
          <w:sz w:val="20"/>
          <w:szCs w:val="20"/>
        </w:rPr>
        <w:t xml:space="preserve">Integrated Science-Secondary is a comprehensive major and a minor is not required.  </w:t>
      </w:r>
    </w:p>
    <w:tbl>
      <w:tblPr>
        <w:tblpPr w:leftFromText="180" w:rightFromText="180" w:vertAnchor="text" w:horzAnchor="margin" w:tblpXSpec="center" w:tblpY="1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5"/>
        <w:gridCol w:w="5370"/>
      </w:tblGrid>
      <w:tr w:rsidR="00B80936" w:rsidTr="00B80936">
        <w:trPr>
          <w:trHeight w:hRule="exact" w:val="4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6" w:rsidRDefault="00B80936" w:rsidP="00B80936">
            <w:pPr>
              <w:spacing w:after="0" w:line="242" w:lineRule="exact"/>
              <w:ind w:left="1839" w:right="1822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e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ajo</w:t>
            </w:r>
            <w:r>
              <w:rPr>
                <w:rFonts w:eastAsia="Calibri"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s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6" w:rsidRDefault="00B80936" w:rsidP="00B80936">
            <w:pPr>
              <w:spacing w:after="0" w:line="242" w:lineRule="exact"/>
              <w:ind w:left="1916" w:right="1905"/>
              <w:jc w:val="center"/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e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nor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s</w:t>
            </w:r>
          </w:p>
          <w:p w:rsidR="00B80936" w:rsidRDefault="00B80936" w:rsidP="00B80936">
            <w:pPr>
              <w:spacing w:line="240" w:lineRule="auto"/>
              <w:contextualSpacing/>
              <w:rPr>
                <w:rFonts w:eastAsia="Calibri" w:cs="Calibri"/>
                <w:sz w:val="20"/>
                <w:szCs w:val="20"/>
              </w:rPr>
            </w:pPr>
          </w:p>
        </w:tc>
      </w:tr>
      <w:tr w:rsidR="00B80936" w:rsidTr="00B80936">
        <w:trPr>
          <w:trHeight w:hRule="exact" w:val="243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B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ab/>
              <w:t>M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at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ab/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ic 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r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/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>
              <w:rPr>
                <w:rFonts w:eastAsia="Calibri" w:cs="Calibri"/>
                <w:sz w:val="18"/>
                <w:szCs w:val="18"/>
              </w:rPr>
              <w:t>l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c</w:t>
            </w:r>
            <w:r>
              <w:rPr>
                <w:rFonts w:eastAsia="Calibri" w:cs="Calibri"/>
                <w:sz w:val="18"/>
                <w:szCs w:val="18"/>
              </w:rPr>
              <w:t>ia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z w:val="18"/>
                <w:szCs w:val="18"/>
              </w:rPr>
              <w:t>rman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</w:p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y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>
              <w:rPr>
                <w:rFonts w:eastAsia="Calibri" w:cs="Calibri"/>
                <w:sz w:val="18"/>
                <w:szCs w:val="18"/>
              </w:rPr>
              <w:t xml:space="preserve">al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ntegrated Science</w:t>
            </w:r>
          </w:p>
          <w:p w:rsidR="00B80936" w:rsidRDefault="00B80936" w:rsidP="00B80936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y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-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39" w:lineRule="auto"/>
              <w:ind w:left="100" w:right="69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M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at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>
              <w:rPr>
                <w:rFonts w:eastAsia="Calibri" w:cs="Calibri"/>
                <w:sz w:val="18"/>
                <w:szCs w:val="18"/>
              </w:rPr>
              <w:t>ary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 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u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r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/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e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-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B80936" w:rsidRDefault="00B80936" w:rsidP="00B80936">
            <w:pPr>
              <w:tabs>
                <w:tab w:val="left" w:pos="2700"/>
              </w:tabs>
              <w:spacing w:after="0" w:line="218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mi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i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>
              <w:rPr>
                <w:rFonts w:eastAsia="Calibri" w:cs="Calibri"/>
                <w:sz w:val="18"/>
                <w:szCs w:val="18"/>
              </w:rPr>
              <w:t>l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syc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n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>r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>
              <w:rPr>
                <w:rFonts w:eastAsia="Calibri" w:cs="Calibri"/>
                <w:sz w:val="18"/>
                <w:szCs w:val="18"/>
              </w:rPr>
              <w:t>ary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</w:p>
          <w:p w:rsidR="00B80936" w:rsidRDefault="00B80936" w:rsidP="00B80936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z w:val="18"/>
                <w:szCs w:val="18"/>
              </w:rPr>
              <w:t>rm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                                Applied Linguistics – ESL</w:t>
            </w:r>
          </w:p>
          <w:p w:rsidR="00B80936" w:rsidRPr="004707A9" w:rsidRDefault="00B80936" w:rsidP="00B80936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b/>
                <w:sz w:val="18"/>
                <w:szCs w:val="18"/>
              </w:rPr>
            </w:pPr>
            <w:r w:rsidRPr="004707A9">
              <w:rPr>
                <w:rFonts w:cs="Calibri"/>
                <w:b/>
                <w:sz w:val="20"/>
                <w:szCs w:val="20"/>
              </w:rPr>
              <w:t xml:space="preserve">*****Integrated Science-Secondary is a comprehensive major and a minor is not required.  </w:t>
            </w:r>
          </w:p>
        </w:tc>
      </w:tr>
    </w:tbl>
    <w:p w:rsidR="004707A9" w:rsidRDefault="004707A9" w:rsidP="004707A9">
      <w:pPr>
        <w:tabs>
          <w:tab w:val="left" w:pos="810"/>
        </w:tabs>
        <w:spacing w:after="0" w:line="240" w:lineRule="auto"/>
        <w:contextualSpacing/>
        <w:rPr>
          <w:rFonts w:ascii="Arial" w:eastAsia="Calibri" w:hAnsi="Arial" w:cs="Arial"/>
          <w:sz w:val="12"/>
          <w:szCs w:val="12"/>
        </w:rPr>
      </w:pPr>
    </w:p>
    <w:p w:rsidR="004707A9" w:rsidRPr="00B80936" w:rsidRDefault="004707A9" w:rsidP="004707A9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B80936">
        <w:rPr>
          <w:rFonts w:eastAsia="Calibri"/>
          <w:b/>
          <w:sz w:val="20"/>
          <w:szCs w:val="20"/>
        </w:rPr>
        <w:t>It is imperative to meet with your faculty advisor and an advisor in the CLAS Academic Advising Center regularly.</w:t>
      </w:r>
    </w:p>
    <w:p w:rsidR="004707A9" w:rsidRPr="00B80936" w:rsidRDefault="004707A9" w:rsidP="00B80936">
      <w:pPr>
        <w:tabs>
          <w:tab w:val="left" w:pos="810"/>
        </w:tabs>
        <w:spacing w:after="0" w:line="240" w:lineRule="auto"/>
        <w:jc w:val="center"/>
        <w:rPr>
          <w:b/>
          <w:color w:val="0000FF" w:themeColor="hyperlink"/>
          <w:sz w:val="20"/>
          <w:szCs w:val="20"/>
          <w:u w:val="single"/>
        </w:rPr>
      </w:pPr>
      <w:r w:rsidRPr="00B80936">
        <w:rPr>
          <w:b/>
          <w:sz w:val="20"/>
          <w:szCs w:val="20"/>
        </w:rPr>
        <w:t>The CLAS Academic Advising Center is located in C-1-140 MAK, 616-331-8585 http://www.gvsu.edu/clasadvising</w:t>
      </w:r>
    </w:p>
    <w:p w:rsidR="004707A9" w:rsidRPr="00B80936" w:rsidRDefault="004707A9" w:rsidP="004707A9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80936">
        <w:rPr>
          <w:rFonts w:ascii="Arial" w:eastAsia="Calibri" w:hAnsi="Arial" w:cs="Arial"/>
          <w:sz w:val="20"/>
          <w:szCs w:val="20"/>
        </w:rPr>
        <w:t xml:space="preserve">To schedule an appointment with an Integrated Science adviser in the CLAS Academic Advising Center, visit </w:t>
      </w:r>
      <w:hyperlink r:id="rId9" w:history="1">
        <w:r w:rsidRPr="00B80936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www.gvsu.edu/clasadvising</w:t>
        </w:r>
      </w:hyperlink>
      <w:r w:rsidRPr="00B80936">
        <w:rPr>
          <w:rFonts w:ascii="Arial" w:eastAsia="Calibri" w:hAnsi="Arial" w:cs="Arial"/>
          <w:sz w:val="20"/>
          <w:szCs w:val="20"/>
        </w:rPr>
        <w:t xml:space="preserve"> and click on “Schedule Appointment”</w:t>
      </w:r>
    </w:p>
    <w:sectPr w:rsidR="004707A9" w:rsidRPr="00B80936" w:rsidSect="00F92E59">
      <w:footerReference w:type="default" r:id="rId10"/>
      <w:pgSz w:w="12240" w:h="15840" w:code="1"/>
      <w:pgMar w:top="288" w:right="360" w:bottom="288" w:left="36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53" w:rsidRDefault="00F81E53" w:rsidP="00F934F9">
      <w:pPr>
        <w:spacing w:after="0" w:line="240" w:lineRule="auto"/>
      </w:pPr>
      <w:r>
        <w:separator/>
      </w:r>
    </w:p>
  </w:endnote>
  <w:endnote w:type="continuationSeparator" w:id="0">
    <w:p w:rsidR="00F81E53" w:rsidRDefault="00F81E53" w:rsidP="00F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23" w:rsidRPr="00936F14" w:rsidRDefault="00314123" w:rsidP="00936F14">
    <w:pPr>
      <w:pStyle w:val="Footer"/>
      <w:jc w:val="right"/>
      <w:rPr>
        <w:sz w:val="16"/>
      </w:rPr>
    </w:pPr>
    <w:r w:rsidRPr="007B3060">
      <w:rPr>
        <w:sz w:val="16"/>
      </w:rPr>
      <w:t xml:space="preserve">Edited </w:t>
    </w:r>
    <w:r w:rsidR="00136DE4">
      <w:rPr>
        <w:sz w:val="16"/>
      </w:rPr>
      <w:t>0</w:t>
    </w:r>
    <w:r w:rsidR="00D662B8">
      <w:rPr>
        <w:sz w:val="16"/>
      </w:rPr>
      <w:t>4/24</w:t>
    </w:r>
    <w:r w:rsidR="00136DE4">
      <w:rPr>
        <w:sz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53" w:rsidRDefault="00F81E53" w:rsidP="00F934F9">
      <w:pPr>
        <w:spacing w:after="0" w:line="240" w:lineRule="auto"/>
      </w:pPr>
      <w:r>
        <w:separator/>
      </w:r>
    </w:p>
  </w:footnote>
  <w:footnote w:type="continuationSeparator" w:id="0">
    <w:p w:rsidR="00F81E53" w:rsidRDefault="00F81E53" w:rsidP="00F9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5BE"/>
    <w:multiLevelType w:val="hybridMultilevel"/>
    <w:tmpl w:val="99AAA92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25"/>
    <w:multiLevelType w:val="hybridMultilevel"/>
    <w:tmpl w:val="686204BE"/>
    <w:lvl w:ilvl="0" w:tplc="EE0A8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21A"/>
    <w:multiLevelType w:val="hybridMultilevel"/>
    <w:tmpl w:val="D8FA90CA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175"/>
    <w:multiLevelType w:val="hybridMultilevel"/>
    <w:tmpl w:val="E5B2A2B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3A31"/>
    <w:multiLevelType w:val="hybridMultilevel"/>
    <w:tmpl w:val="2DD4669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6900"/>
    <w:multiLevelType w:val="hybridMultilevel"/>
    <w:tmpl w:val="C8E0D48E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B38"/>
    <w:multiLevelType w:val="hybridMultilevel"/>
    <w:tmpl w:val="341695B4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BEE"/>
    <w:multiLevelType w:val="hybridMultilevel"/>
    <w:tmpl w:val="73C4A5C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6D46"/>
    <w:multiLevelType w:val="hybridMultilevel"/>
    <w:tmpl w:val="C03C5612"/>
    <w:lvl w:ilvl="0" w:tplc="EE0A84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71253"/>
    <w:multiLevelType w:val="hybridMultilevel"/>
    <w:tmpl w:val="4B7094E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E4D"/>
    <w:multiLevelType w:val="hybridMultilevel"/>
    <w:tmpl w:val="2F400136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4754E"/>
    <w:multiLevelType w:val="hybridMultilevel"/>
    <w:tmpl w:val="3D66018E"/>
    <w:lvl w:ilvl="0" w:tplc="70C2428C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B51CA6"/>
    <w:multiLevelType w:val="hybridMultilevel"/>
    <w:tmpl w:val="C25E159C"/>
    <w:lvl w:ilvl="0" w:tplc="E6F6FA3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6735"/>
    <w:multiLevelType w:val="hybridMultilevel"/>
    <w:tmpl w:val="5A6A0882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A1"/>
    <w:rsid w:val="00014906"/>
    <w:rsid w:val="0005374F"/>
    <w:rsid w:val="000558BD"/>
    <w:rsid w:val="00062FAA"/>
    <w:rsid w:val="00070846"/>
    <w:rsid w:val="0009242C"/>
    <w:rsid w:val="0009507E"/>
    <w:rsid w:val="000B126D"/>
    <w:rsid w:val="000B4CA5"/>
    <w:rsid w:val="000D751B"/>
    <w:rsid w:val="0011134A"/>
    <w:rsid w:val="00112E76"/>
    <w:rsid w:val="001202CF"/>
    <w:rsid w:val="00120DBD"/>
    <w:rsid w:val="00122D35"/>
    <w:rsid w:val="001243AE"/>
    <w:rsid w:val="0013233E"/>
    <w:rsid w:val="00136DE4"/>
    <w:rsid w:val="00143FA1"/>
    <w:rsid w:val="0015424F"/>
    <w:rsid w:val="001A34FD"/>
    <w:rsid w:val="001A4994"/>
    <w:rsid w:val="001B5DF1"/>
    <w:rsid w:val="001C66AC"/>
    <w:rsid w:val="001D021E"/>
    <w:rsid w:val="001D11A1"/>
    <w:rsid w:val="001F0E0F"/>
    <w:rsid w:val="00212BAD"/>
    <w:rsid w:val="00224B44"/>
    <w:rsid w:val="00232681"/>
    <w:rsid w:val="0026267B"/>
    <w:rsid w:val="0028222B"/>
    <w:rsid w:val="00287AEB"/>
    <w:rsid w:val="002923D3"/>
    <w:rsid w:val="002B7385"/>
    <w:rsid w:val="002F172A"/>
    <w:rsid w:val="002F27B8"/>
    <w:rsid w:val="002F3710"/>
    <w:rsid w:val="002F5A2E"/>
    <w:rsid w:val="00314123"/>
    <w:rsid w:val="00320127"/>
    <w:rsid w:val="00353399"/>
    <w:rsid w:val="003806CC"/>
    <w:rsid w:val="00386F54"/>
    <w:rsid w:val="00395DD1"/>
    <w:rsid w:val="003A4253"/>
    <w:rsid w:val="003A6D7D"/>
    <w:rsid w:val="003C6626"/>
    <w:rsid w:val="003D39E1"/>
    <w:rsid w:val="003D49B5"/>
    <w:rsid w:val="003F7B44"/>
    <w:rsid w:val="00417F70"/>
    <w:rsid w:val="0042159A"/>
    <w:rsid w:val="0044143F"/>
    <w:rsid w:val="00460DE1"/>
    <w:rsid w:val="0046338C"/>
    <w:rsid w:val="00464BE2"/>
    <w:rsid w:val="004707A9"/>
    <w:rsid w:val="004A4529"/>
    <w:rsid w:val="004B6DD6"/>
    <w:rsid w:val="004C505B"/>
    <w:rsid w:val="004E14AE"/>
    <w:rsid w:val="004F6F0D"/>
    <w:rsid w:val="00510F49"/>
    <w:rsid w:val="005540E7"/>
    <w:rsid w:val="00570004"/>
    <w:rsid w:val="005B5605"/>
    <w:rsid w:val="005D1131"/>
    <w:rsid w:val="005D46F7"/>
    <w:rsid w:val="005D7A7F"/>
    <w:rsid w:val="006030B1"/>
    <w:rsid w:val="00621D59"/>
    <w:rsid w:val="00652030"/>
    <w:rsid w:val="0066549E"/>
    <w:rsid w:val="00695C0C"/>
    <w:rsid w:val="006C4E66"/>
    <w:rsid w:val="006D7CA1"/>
    <w:rsid w:val="006E2EC3"/>
    <w:rsid w:val="006F6E42"/>
    <w:rsid w:val="006F7E6A"/>
    <w:rsid w:val="00716FD7"/>
    <w:rsid w:val="007623EB"/>
    <w:rsid w:val="00765096"/>
    <w:rsid w:val="00770847"/>
    <w:rsid w:val="00774F72"/>
    <w:rsid w:val="007863E8"/>
    <w:rsid w:val="007967B2"/>
    <w:rsid w:val="007B4785"/>
    <w:rsid w:val="007F6C1C"/>
    <w:rsid w:val="00805036"/>
    <w:rsid w:val="00813D2B"/>
    <w:rsid w:val="00831D80"/>
    <w:rsid w:val="00836632"/>
    <w:rsid w:val="0084526A"/>
    <w:rsid w:val="00860B6D"/>
    <w:rsid w:val="00860E5A"/>
    <w:rsid w:val="00862670"/>
    <w:rsid w:val="00871F96"/>
    <w:rsid w:val="00882FB1"/>
    <w:rsid w:val="008925A7"/>
    <w:rsid w:val="008978C1"/>
    <w:rsid w:val="008A2243"/>
    <w:rsid w:val="008C49E7"/>
    <w:rsid w:val="008D25AE"/>
    <w:rsid w:val="008D752F"/>
    <w:rsid w:val="008F2CE7"/>
    <w:rsid w:val="00902D2E"/>
    <w:rsid w:val="00936F14"/>
    <w:rsid w:val="00940FD4"/>
    <w:rsid w:val="00941BCA"/>
    <w:rsid w:val="00962E6F"/>
    <w:rsid w:val="0097354B"/>
    <w:rsid w:val="009746DF"/>
    <w:rsid w:val="009820EB"/>
    <w:rsid w:val="00990CCD"/>
    <w:rsid w:val="00993F05"/>
    <w:rsid w:val="00996C96"/>
    <w:rsid w:val="009A5899"/>
    <w:rsid w:val="009B51FF"/>
    <w:rsid w:val="009C0E68"/>
    <w:rsid w:val="009C1ABF"/>
    <w:rsid w:val="009F0B13"/>
    <w:rsid w:val="00A450ED"/>
    <w:rsid w:val="00A46A84"/>
    <w:rsid w:val="00A910BC"/>
    <w:rsid w:val="00A9314E"/>
    <w:rsid w:val="00AA0872"/>
    <w:rsid w:val="00AA1E6F"/>
    <w:rsid w:val="00AC5443"/>
    <w:rsid w:val="00AF5E2A"/>
    <w:rsid w:val="00B2201B"/>
    <w:rsid w:val="00B25BCC"/>
    <w:rsid w:val="00B34197"/>
    <w:rsid w:val="00B3424C"/>
    <w:rsid w:val="00B54C8F"/>
    <w:rsid w:val="00B67013"/>
    <w:rsid w:val="00B74159"/>
    <w:rsid w:val="00B80936"/>
    <w:rsid w:val="00BA25D9"/>
    <w:rsid w:val="00BB231A"/>
    <w:rsid w:val="00BC0103"/>
    <w:rsid w:val="00BE5DF9"/>
    <w:rsid w:val="00C23AA3"/>
    <w:rsid w:val="00C330D4"/>
    <w:rsid w:val="00C355B0"/>
    <w:rsid w:val="00C40B24"/>
    <w:rsid w:val="00C428A4"/>
    <w:rsid w:val="00C702E7"/>
    <w:rsid w:val="00C71A26"/>
    <w:rsid w:val="00C73B21"/>
    <w:rsid w:val="00C752C7"/>
    <w:rsid w:val="00C826FA"/>
    <w:rsid w:val="00C84494"/>
    <w:rsid w:val="00C84E77"/>
    <w:rsid w:val="00CB0BCA"/>
    <w:rsid w:val="00CC3BBF"/>
    <w:rsid w:val="00CD2507"/>
    <w:rsid w:val="00CE7236"/>
    <w:rsid w:val="00CF234D"/>
    <w:rsid w:val="00CF430F"/>
    <w:rsid w:val="00D06C49"/>
    <w:rsid w:val="00D21689"/>
    <w:rsid w:val="00D3712E"/>
    <w:rsid w:val="00D61FF1"/>
    <w:rsid w:val="00D662B8"/>
    <w:rsid w:val="00D72895"/>
    <w:rsid w:val="00D9185A"/>
    <w:rsid w:val="00D91893"/>
    <w:rsid w:val="00DC6B4E"/>
    <w:rsid w:val="00DD5D17"/>
    <w:rsid w:val="00DD693C"/>
    <w:rsid w:val="00DE63C9"/>
    <w:rsid w:val="00DE6AB5"/>
    <w:rsid w:val="00DF1819"/>
    <w:rsid w:val="00DF4EAA"/>
    <w:rsid w:val="00E1034A"/>
    <w:rsid w:val="00E320E8"/>
    <w:rsid w:val="00E40EBD"/>
    <w:rsid w:val="00E410A3"/>
    <w:rsid w:val="00E424D0"/>
    <w:rsid w:val="00E4425A"/>
    <w:rsid w:val="00E9060F"/>
    <w:rsid w:val="00EA2FF2"/>
    <w:rsid w:val="00EB7B5F"/>
    <w:rsid w:val="00EC0400"/>
    <w:rsid w:val="00EC29B9"/>
    <w:rsid w:val="00EC454F"/>
    <w:rsid w:val="00EC575E"/>
    <w:rsid w:val="00F03EB4"/>
    <w:rsid w:val="00F06A4B"/>
    <w:rsid w:val="00F308DD"/>
    <w:rsid w:val="00F43FC0"/>
    <w:rsid w:val="00F52B39"/>
    <w:rsid w:val="00F81E53"/>
    <w:rsid w:val="00F92E59"/>
    <w:rsid w:val="00F934F9"/>
    <w:rsid w:val="00F94E6D"/>
    <w:rsid w:val="00FA1E39"/>
    <w:rsid w:val="00FA7768"/>
    <w:rsid w:val="00FB7F7E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BC70"/>
  <w15:docId w15:val="{1C06F037-54C5-4936-96EB-2CA628D0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customStyle="1" w:styleId="msoorganizationname">
    <w:name w:val="msoorganizationname"/>
    <w:rsid w:val="004E14AE"/>
    <w:pPr>
      <w:spacing w:after="0" w:line="240" w:lineRule="auto"/>
    </w:pPr>
    <w:rPr>
      <w:rFonts w:ascii="Goudy Old Style" w:eastAsia="Times New Roman" w:hAnsi="Goudy Old Style" w:cs="Times New Roman"/>
      <w:b/>
      <w:bCs/>
      <w:caps/>
      <w:color w:val="FFFFFF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F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F9"/>
    <w:rPr>
      <w:rFonts w:ascii="Calibri" w:eastAsia="Times New Roman" w:hAnsi="Calibri" w:cs="Times New Roman"/>
    </w:rPr>
  </w:style>
  <w:style w:type="paragraph" w:customStyle="1" w:styleId="Default">
    <w:name w:val="Default"/>
    <w:rsid w:val="00FB7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4123"/>
    <w:pPr>
      <w:spacing w:after="0" w:line="240" w:lineRule="auto"/>
    </w:pPr>
    <w:rPr>
      <w:rFonts w:ascii="Segoe UI Symbol" w:eastAsiaTheme="minorHAnsi" w:hAnsi="Segoe UI Symbo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4123"/>
    <w:rPr>
      <w:rFonts w:ascii="Segoe UI Symbol" w:hAnsi="Segoe UI Symbo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/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A8F3-C871-48B9-88CC-54761A2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Oza</dc:creator>
  <cp:lastModifiedBy>Stephen Mattox</cp:lastModifiedBy>
  <cp:revision>2</cp:revision>
  <cp:lastPrinted>2018-08-31T10:06:00Z</cp:lastPrinted>
  <dcterms:created xsi:type="dcterms:W3CDTF">2018-08-31T10:31:00Z</dcterms:created>
  <dcterms:modified xsi:type="dcterms:W3CDTF">2018-08-31T10:31:00Z</dcterms:modified>
</cp:coreProperties>
</file>